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592" w:tblpY="991"/>
        <w:tblW w:w="9780" w:type="dxa"/>
        <w:tblLook w:val="04A0" w:firstRow="1" w:lastRow="0" w:firstColumn="1" w:lastColumn="0" w:noHBand="0" w:noVBand="1"/>
      </w:tblPr>
      <w:tblGrid>
        <w:gridCol w:w="9780"/>
      </w:tblGrid>
      <w:tr w:rsidR="00F14CDA" w:rsidRPr="009232CC" w:rsidTr="00113BE4">
        <w:tc>
          <w:tcPr>
            <w:tcW w:w="9780" w:type="dxa"/>
            <w:shd w:val="clear" w:color="auto" w:fill="auto"/>
          </w:tcPr>
          <w:p w:rsidR="00BA481D" w:rsidRPr="00BA481D" w:rsidRDefault="00BA481D" w:rsidP="00113BE4">
            <w:pPr>
              <w:contextualSpacing/>
              <w:jc w:val="center"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 w:rsidRPr="00BA481D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АДМИНИСТРАЦИЯ</w:t>
            </w:r>
          </w:p>
          <w:p w:rsidR="00BA481D" w:rsidRPr="00BA481D" w:rsidRDefault="00BA481D" w:rsidP="00113BE4">
            <w:pPr>
              <w:contextualSpacing/>
              <w:jc w:val="center"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 w:rsidRPr="00BA481D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РОГОВСКОГО СЕЛЬСКОГО ПОСЕЛЕНИЯ</w:t>
            </w:r>
          </w:p>
          <w:p w:rsidR="00BA481D" w:rsidRPr="00BA481D" w:rsidRDefault="00BA481D" w:rsidP="00113BE4">
            <w:pPr>
              <w:contextualSpacing/>
              <w:jc w:val="center"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 w:rsidRPr="00BA481D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ЕГОРЛЫКСКОГО РАЙОНА РОСТОВСКОЙ ОБЛАСТИ</w:t>
            </w:r>
          </w:p>
          <w:p w:rsidR="00BA481D" w:rsidRPr="00BA481D" w:rsidRDefault="00BA481D" w:rsidP="00113BE4">
            <w:pPr>
              <w:contextualSpacing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</w:p>
          <w:p w:rsidR="00BA481D" w:rsidRPr="00BA481D" w:rsidRDefault="00BA481D" w:rsidP="00113BE4">
            <w:pPr>
              <w:contextualSpacing/>
              <w:jc w:val="center"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 w:rsidRPr="00BA481D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ПОСТАНОВЛЕНИЕ</w:t>
            </w:r>
          </w:p>
          <w:p w:rsidR="00BA481D" w:rsidRPr="00BA481D" w:rsidRDefault="00BA481D" w:rsidP="00113BE4">
            <w:pPr>
              <w:contextualSpacing/>
              <w:jc w:val="center"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</w:p>
          <w:p w:rsidR="00BA481D" w:rsidRDefault="00374E76" w:rsidP="00113BE4">
            <w:pPr>
              <w:contextualSpacing/>
              <w:jc w:val="center"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 xml:space="preserve">22 </w:t>
            </w:r>
            <w:r w:rsidR="00BA481D" w:rsidRPr="00BA481D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 xml:space="preserve">марта 2024 года       </w:t>
            </w:r>
            <w:r w:rsidR="00BA481D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 xml:space="preserve">                     </w:t>
            </w:r>
            <w:r w:rsidR="00BA481D" w:rsidRPr="00BA481D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3</w:t>
            </w:r>
            <w:r w:rsidR="00BA481D" w:rsidRPr="00BA481D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8                                 пос. Роговский</w:t>
            </w:r>
          </w:p>
          <w:p w:rsidR="00BA481D" w:rsidRDefault="00BA481D" w:rsidP="00113BE4">
            <w:pPr>
              <w:contextualSpacing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</w:p>
          <w:p w:rsidR="00B30300" w:rsidRPr="00113BE4" w:rsidRDefault="00B30300" w:rsidP="00113BE4">
            <w:pPr>
              <w:contextualSpacing/>
              <w:rPr>
                <w:rFonts w:eastAsia="Calibri"/>
                <w:b/>
                <w:kern w:val="2"/>
                <w:sz w:val="26"/>
                <w:szCs w:val="26"/>
                <w:lang w:eastAsia="en-US"/>
              </w:rPr>
            </w:pPr>
            <w:r w:rsidRPr="00113BE4">
              <w:rPr>
                <w:rFonts w:eastAsia="Calibri"/>
                <w:b/>
                <w:kern w:val="2"/>
                <w:sz w:val="26"/>
                <w:szCs w:val="26"/>
                <w:lang w:eastAsia="en-US"/>
              </w:rPr>
              <w:t>Об утверждении Плана мероприятий</w:t>
            </w:r>
          </w:p>
          <w:p w:rsidR="00B30300" w:rsidRPr="00113BE4" w:rsidRDefault="00B30300" w:rsidP="00113BE4">
            <w:pPr>
              <w:contextualSpacing/>
              <w:rPr>
                <w:rFonts w:eastAsia="Calibri"/>
                <w:b/>
                <w:kern w:val="2"/>
                <w:sz w:val="26"/>
                <w:szCs w:val="26"/>
                <w:lang w:eastAsia="en-US"/>
              </w:rPr>
            </w:pPr>
            <w:r w:rsidRPr="00113BE4">
              <w:rPr>
                <w:rFonts w:eastAsia="Calibri"/>
                <w:b/>
                <w:kern w:val="2"/>
                <w:sz w:val="26"/>
                <w:szCs w:val="26"/>
                <w:lang w:eastAsia="en-US"/>
              </w:rPr>
              <w:t>по взысканию дебиторской задолженности</w:t>
            </w:r>
          </w:p>
          <w:p w:rsidR="00B30300" w:rsidRPr="00113BE4" w:rsidRDefault="00B30300" w:rsidP="00113BE4">
            <w:pPr>
              <w:contextualSpacing/>
              <w:rPr>
                <w:rFonts w:eastAsia="Calibri"/>
                <w:b/>
                <w:kern w:val="2"/>
                <w:sz w:val="26"/>
                <w:szCs w:val="26"/>
                <w:lang w:eastAsia="en-US"/>
              </w:rPr>
            </w:pPr>
            <w:r w:rsidRPr="00113BE4">
              <w:rPr>
                <w:rFonts w:eastAsia="Calibri"/>
                <w:b/>
                <w:kern w:val="2"/>
                <w:sz w:val="26"/>
                <w:szCs w:val="26"/>
                <w:lang w:eastAsia="en-US"/>
              </w:rPr>
              <w:t xml:space="preserve">по платежам в бюджет </w:t>
            </w:r>
            <w:r w:rsidR="00374E76" w:rsidRPr="00113BE4">
              <w:rPr>
                <w:rFonts w:eastAsia="Calibri"/>
                <w:b/>
                <w:kern w:val="2"/>
                <w:sz w:val="26"/>
                <w:szCs w:val="26"/>
                <w:lang w:eastAsia="en-US"/>
              </w:rPr>
              <w:t>Роговского сельского поселения</w:t>
            </w:r>
            <w:r w:rsidRPr="00113BE4">
              <w:rPr>
                <w:rFonts w:eastAsia="Calibri"/>
                <w:b/>
                <w:kern w:val="2"/>
                <w:sz w:val="26"/>
                <w:szCs w:val="26"/>
                <w:lang w:eastAsia="en-US"/>
              </w:rPr>
              <w:t xml:space="preserve">, </w:t>
            </w:r>
          </w:p>
          <w:p w:rsidR="006A4C99" w:rsidRPr="00F14CDA" w:rsidRDefault="00B30300" w:rsidP="00113BE4">
            <w:pPr>
              <w:contextualSpacing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 w:rsidRPr="00113BE4">
              <w:rPr>
                <w:rFonts w:eastAsia="Calibri"/>
                <w:b/>
                <w:kern w:val="2"/>
                <w:sz w:val="26"/>
                <w:szCs w:val="26"/>
                <w:lang w:eastAsia="en-US"/>
              </w:rPr>
              <w:t>пеням и штрафам по ним</w:t>
            </w:r>
          </w:p>
        </w:tc>
      </w:tr>
      <w:tr w:rsidR="00F14CDA" w:rsidRPr="00D6424A" w:rsidTr="00113BE4">
        <w:tc>
          <w:tcPr>
            <w:tcW w:w="9780" w:type="dxa"/>
            <w:shd w:val="clear" w:color="auto" w:fill="auto"/>
          </w:tcPr>
          <w:p w:rsidR="00F14CDA" w:rsidRPr="00D6424A" w:rsidRDefault="00F14CDA" w:rsidP="00113BE4">
            <w:pPr>
              <w:rPr>
                <w:b/>
                <w:sz w:val="28"/>
                <w:szCs w:val="28"/>
              </w:rPr>
            </w:pPr>
          </w:p>
        </w:tc>
      </w:tr>
    </w:tbl>
    <w:p w:rsidR="00B24BEA" w:rsidRPr="00113BE4" w:rsidRDefault="00B30300" w:rsidP="006A4C99">
      <w:pPr>
        <w:ind w:firstLine="709"/>
        <w:jc w:val="both"/>
        <w:rPr>
          <w:sz w:val="26"/>
          <w:szCs w:val="26"/>
        </w:rPr>
      </w:pPr>
      <w:r w:rsidRPr="00113BE4">
        <w:rPr>
          <w:rFonts w:eastAsia="Calibri"/>
          <w:kern w:val="2"/>
          <w:sz w:val="26"/>
          <w:szCs w:val="26"/>
          <w:lang w:eastAsia="en-US"/>
        </w:rPr>
        <w:t>В соответствии со статьей 160</w:t>
      </w:r>
      <w:r w:rsidR="005B7491" w:rsidRPr="00113BE4">
        <w:rPr>
          <w:rFonts w:eastAsia="Calibri"/>
          <w:kern w:val="2"/>
          <w:sz w:val="26"/>
          <w:szCs w:val="26"/>
          <w:lang w:eastAsia="en-US"/>
        </w:rPr>
        <w:t>.</w:t>
      </w:r>
      <w:r w:rsidRPr="00113BE4">
        <w:rPr>
          <w:rFonts w:eastAsia="Calibri"/>
          <w:kern w:val="2"/>
          <w:sz w:val="26"/>
          <w:szCs w:val="26"/>
          <w:lang w:eastAsia="en-US"/>
        </w:rPr>
        <w:t>1 Бюджетного кодекса Российской Федерации, постановлением Правительства Российской Федерации от 29.12.2007 № 995 «О порядке 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 и (или) находящимися в их ведении казенными учреждениями, а также государственными корпорациями, публично-правовыми компаниями и Центральным банком Российской Федерации бюджетных полномочий главных администраторов доходов бюджетов бюджетной системы Российской Федерации», приказом Министерства финансов Российской Федерации от 18.11.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</w:t>
      </w:r>
      <w:r w:rsidR="00FD5A36" w:rsidRPr="00113BE4">
        <w:rPr>
          <w:rFonts w:eastAsia="Calibri"/>
          <w:kern w:val="2"/>
          <w:sz w:val="26"/>
          <w:szCs w:val="26"/>
          <w:lang w:eastAsia="en-US"/>
        </w:rPr>
        <w:t xml:space="preserve">», в целях обеспечения исполнения бюджета </w:t>
      </w:r>
      <w:r w:rsidR="00374E76" w:rsidRPr="00113BE4">
        <w:rPr>
          <w:rFonts w:eastAsia="Calibri"/>
          <w:kern w:val="2"/>
          <w:sz w:val="26"/>
          <w:szCs w:val="26"/>
          <w:lang w:eastAsia="en-US"/>
        </w:rPr>
        <w:t>Роговского сельского поселения</w:t>
      </w:r>
      <w:r w:rsidR="00FD5A36" w:rsidRPr="00113BE4">
        <w:rPr>
          <w:rFonts w:eastAsia="Calibri"/>
          <w:kern w:val="2"/>
          <w:sz w:val="26"/>
          <w:szCs w:val="26"/>
          <w:lang w:eastAsia="en-US"/>
        </w:rPr>
        <w:t xml:space="preserve"> и повышения эффективности реализации полномочий главных администраторов (администраторов) доходов бюджета </w:t>
      </w:r>
      <w:r w:rsidR="00374E76" w:rsidRPr="00113BE4">
        <w:rPr>
          <w:rFonts w:eastAsia="Calibri"/>
          <w:kern w:val="2"/>
          <w:sz w:val="26"/>
          <w:szCs w:val="26"/>
          <w:lang w:eastAsia="en-US"/>
        </w:rPr>
        <w:t>Роговского сельского поселения</w:t>
      </w:r>
      <w:r w:rsidR="00FD5A36" w:rsidRPr="00113BE4">
        <w:rPr>
          <w:rFonts w:eastAsia="Calibri"/>
          <w:kern w:val="2"/>
          <w:sz w:val="26"/>
          <w:szCs w:val="26"/>
          <w:lang w:eastAsia="en-US"/>
        </w:rPr>
        <w:t>, направленных на взыскание дебиторской задолженности по платежам в бюджет, пеням и штрафам по ним, являющимся источниками формир</w:t>
      </w:r>
      <w:r w:rsidR="00874CBE" w:rsidRPr="00113BE4">
        <w:rPr>
          <w:rFonts w:eastAsia="Calibri"/>
          <w:kern w:val="2"/>
          <w:sz w:val="26"/>
          <w:szCs w:val="26"/>
          <w:lang w:eastAsia="en-US"/>
        </w:rPr>
        <w:t xml:space="preserve">ования доходов </w:t>
      </w:r>
      <w:r w:rsidR="00FD5A36" w:rsidRPr="00113BE4">
        <w:rPr>
          <w:rFonts w:eastAsia="Calibri"/>
          <w:kern w:val="2"/>
          <w:sz w:val="26"/>
          <w:szCs w:val="26"/>
          <w:lang w:eastAsia="en-US"/>
        </w:rPr>
        <w:t xml:space="preserve">бюджета </w:t>
      </w:r>
      <w:r w:rsidR="00374E76" w:rsidRPr="00113BE4">
        <w:rPr>
          <w:rFonts w:eastAsia="Calibri"/>
          <w:kern w:val="2"/>
          <w:sz w:val="26"/>
          <w:szCs w:val="26"/>
          <w:lang w:eastAsia="en-US"/>
        </w:rPr>
        <w:t>Роговского сельского поселения</w:t>
      </w:r>
      <w:r w:rsidR="00B24BEA" w:rsidRPr="00113BE4">
        <w:rPr>
          <w:sz w:val="26"/>
          <w:szCs w:val="26"/>
        </w:rPr>
        <w:t>,</w:t>
      </w:r>
      <w:r w:rsidR="00401933" w:rsidRPr="00113BE4">
        <w:rPr>
          <w:sz w:val="26"/>
          <w:szCs w:val="26"/>
        </w:rPr>
        <w:t xml:space="preserve"> руководствуясь   </w:t>
      </w:r>
      <w:r w:rsidR="00113BE4" w:rsidRPr="00113BE4">
        <w:rPr>
          <w:sz w:val="26"/>
          <w:szCs w:val="26"/>
        </w:rPr>
        <w:t>подпунктом 11 пункта</w:t>
      </w:r>
      <w:r w:rsidR="00401933" w:rsidRPr="00113BE4">
        <w:rPr>
          <w:sz w:val="26"/>
          <w:szCs w:val="26"/>
        </w:rPr>
        <w:t xml:space="preserve"> </w:t>
      </w:r>
      <w:r w:rsidR="00113BE4" w:rsidRPr="00113BE4">
        <w:rPr>
          <w:sz w:val="26"/>
          <w:szCs w:val="26"/>
        </w:rPr>
        <w:t>2 статьи 34</w:t>
      </w:r>
      <w:r w:rsidR="00401933" w:rsidRPr="00113BE4">
        <w:rPr>
          <w:sz w:val="26"/>
          <w:szCs w:val="26"/>
        </w:rPr>
        <w:t xml:space="preserve"> Устава муниципального образования «</w:t>
      </w:r>
      <w:r w:rsidR="00374E76" w:rsidRPr="00113BE4">
        <w:rPr>
          <w:sz w:val="26"/>
          <w:szCs w:val="26"/>
        </w:rPr>
        <w:t>Роговское сельское поселение</w:t>
      </w:r>
      <w:r w:rsidR="00401933" w:rsidRPr="00113BE4">
        <w:rPr>
          <w:sz w:val="26"/>
          <w:szCs w:val="26"/>
        </w:rPr>
        <w:t xml:space="preserve">», </w:t>
      </w:r>
    </w:p>
    <w:p w:rsidR="00113BE4" w:rsidRPr="00113BE4" w:rsidRDefault="00113BE4" w:rsidP="006A4C99">
      <w:pPr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</w:p>
    <w:p w:rsidR="00F14CDA" w:rsidRDefault="00CF0108" w:rsidP="00113BE4">
      <w:pPr>
        <w:ind w:firstLine="709"/>
        <w:jc w:val="center"/>
        <w:rPr>
          <w:rFonts w:eastAsia="Calibri"/>
          <w:b/>
          <w:kern w:val="2"/>
          <w:sz w:val="26"/>
          <w:szCs w:val="26"/>
          <w:lang w:eastAsia="en-US"/>
        </w:rPr>
      </w:pPr>
      <w:r w:rsidRPr="00113BE4">
        <w:rPr>
          <w:rFonts w:eastAsia="Calibri"/>
          <w:b/>
          <w:kern w:val="2"/>
          <w:sz w:val="26"/>
          <w:szCs w:val="26"/>
          <w:lang w:eastAsia="en-US"/>
        </w:rPr>
        <w:t>п</w:t>
      </w:r>
      <w:r w:rsidR="00E9201C" w:rsidRPr="00113BE4">
        <w:rPr>
          <w:rFonts w:eastAsia="Calibri"/>
          <w:b/>
          <w:kern w:val="2"/>
          <w:sz w:val="26"/>
          <w:szCs w:val="26"/>
          <w:lang w:eastAsia="en-US"/>
        </w:rPr>
        <w:t xml:space="preserve"> </w:t>
      </w:r>
      <w:r w:rsidRPr="00113BE4">
        <w:rPr>
          <w:rFonts w:eastAsia="Calibri"/>
          <w:b/>
          <w:kern w:val="2"/>
          <w:sz w:val="26"/>
          <w:szCs w:val="26"/>
          <w:lang w:eastAsia="en-US"/>
        </w:rPr>
        <w:t>о</w:t>
      </w:r>
      <w:r w:rsidR="00E9201C" w:rsidRPr="00113BE4">
        <w:rPr>
          <w:rFonts w:eastAsia="Calibri"/>
          <w:b/>
          <w:kern w:val="2"/>
          <w:sz w:val="26"/>
          <w:szCs w:val="26"/>
          <w:lang w:eastAsia="en-US"/>
        </w:rPr>
        <w:t xml:space="preserve"> </w:t>
      </w:r>
      <w:r w:rsidRPr="00113BE4">
        <w:rPr>
          <w:rFonts w:eastAsia="Calibri"/>
          <w:b/>
          <w:kern w:val="2"/>
          <w:sz w:val="26"/>
          <w:szCs w:val="26"/>
          <w:lang w:eastAsia="en-US"/>
        </w:rPr>
        <w:t>с</w:t>
      </w:r>
      <w:r w:rsidR="00E9201C" w:rsidRPr="00113BE4">
        <w:rPr>
          <w:rFonts w:eastAsia="Calibri"/>
          <w:b/>
          <w:kern w:val="2"/>
          <w:sz w:val="26"/>
          <w:szCs w:val="26"/>
          <w:lang w:eastAsia="en-US"/>
        </w:rPr>
        <w:t xml:space="preserve"> </w:t>
      </w:r>
      <w:r w:rsidRPr="00113BE4">
        <w:rPr>
          <w:rFonts w:eastAsia="Calibri"/>
          <w:b/>
          <w:kern w:val="2"/>
          <w:sz w:val="26"/>
          <w:szCs w:val="26"/>
          <w:lang w:eastAsia="en-US"/>
        </w:rPr>
        <w:t>т</w:t>
      </w:r>
      <w:r w:rsidR="00E9201C" w:rsidRPr="00113BE4">
        <w:rPr>
          <w:rFonts w:eastAsia="Calibri"/>
          <w:b/>
          <w:kern w:val="2"/>
          <w:sz w:val="26"/>
          <w:szCs w:val="26"/>
          <w:lang w:eastAsia="en-US"/>
        </w:rPr>
        <w:t xml:space="preserve"> </w:t>
      </w:r>
      <w:r w:rsidRPr="00113BE4">
        <w:rPr>
          <w:rFonts w:eastAsia="Calibri"/>
          <w:b/>
          <w:kern w:val="2"/>
          <w:sz w:val="26"/>
          <w:szCs w:val="26"/>
          <w:lang w:eastAsia="en-US"/>
        </w:rPr>
        <w:t>а</w:t>
      </w:r>
      <w:r w:rsidR="00E9201C" w:rsidRPr="00113BE4">
        <w:rPr>
          <w:rFonts w:eastAsia="Calibri"/>
          <w:b/>
          <w:kern w:val="2"/>
          <w:sz w:val="26"/>
          <w:szCs w:val="26"/>
          <w:lang w:eastAsia="en-US"/>
        </w:rPr>
        <w:t xml:space="preserve"> </w:t>
      </w:r>
      <w:r w:rsidRPr="00113BE4">
        <w:rPr>
          <w:rFonts w:eastAsia="Calibri"/>
          <w:b/>
          <w:kern w:val="2"/>
          <w:sz w:val="26"/>
          <w:szCs w:val="26"/>
          <w:lang w:eastAsia="en-US"/>
        </w:rPr>
        <w:t>н</w:t>
      </w:r>
      <w:r w:rsidR="00E9201C" w:rsidRPr="00113BE4">
        <w:rPr>
          <w:rFonts w:eastAsia="Calibri"/>
          <w:b/>
          <w:kern w:val="2"/>
          <w:sz w:val="26"/>
          <w:szCs w:val="26"/>
          <w:lang w:eastAsia="en-US"/>
        </w:rPr>
        <w:t xml:space="preserve"> </w:t>
      </w:r>
      <w:r w:rsidRPr="00113BE4">
        <w:rPr>
          <w:rFonts w:eastAsia="Calibri"/>
          <w:b/>
          <w:kern w:val="2"/>
          <w:sz w:val="26"/>
          <w:szCs w:val="26"/>
          <w:lang w:eastAsia="en-US"/>
        </w:rPr>
        <w:t>о</w:t>
      </w:r>
      <w:r w:rsidR="00E9201C" w:rsidRPr="00113BE4">
        <w:rPr>
          <w:rFonts w:eastAsia="Calibri"/>
          <w:b/>
          <w:kern w:val="2"/>
          <w:sz w:val="26"/>
          <w:szCs w:val="26"/>
          <w:lang w:eastAsia="en-US"/>
        </w:rPr>
        <w:t xml:space="preserve"> </w:t>
      </w:r>
      <w:r w:rsidRPr="00113BE4">
        <w:rPr>
          <w:rFonts w:eastAsia="Calibri"/>
          <w:b/>
          <w:kern w:val="2"/>
          <w:sz w:val="26"/>
          <w:szCs w:val="26"/>
          <w:lang w:eastAsia="en-US"/>
        </w:rPr>
        <w:t>в</w:t>
      </w:r>
      <w:r w:rsidR="00E9201C" w:rsidRPr="00113BE4">
        <w:rPr>
          <w:rFonts w:eastAsia="Calibri"/>
          <w:b/>
          <w:kern w:val="2"/>
          <w:sz w:val="26"/>
          <w:szCs w:val="26"/>
          <w:lang w:eastAsia="en-US"/>
        </w:rPr>
        <w:t xml:space="preserve"> </w:t>
      </w:r>
      <w:r w:rsidRPr="00113BE4">
        <w:rPr>
          <w:rFonts w:eastAsia="Calibri"/>
          <w:b/>
          <w:kern w:val="2"/>
          <w:sz w:val="26"/>
          <w:szCs w:val="26"/>
          <w:lang w:eastAsia="en-US"/>
        </w:rPr>
        <w:t>л</w:t>
      </w:r>
      <w:r w:rsidR="00E9201C" w:rsidRPr="00113BE4">
        <w:rPr>
          <w:rFonts w:eastAsia="Calibri"/>
          <w:b/>
          <w:kern w:val="2"/>
          <w:sz w:val="26"/>
          <w:szCs w:val="26"/>
          <w:lang w:eastAsia="en-US"/>
        </w:rPr>
        <w:t xml:space="preserve"> </w:t>
      </w:r>
      <w:r w:rsidRPr="00113BE4">
        <w:rPr>
          <w:rFonts w:eastAsia="Calibri"/>
          <w:b/>
          <w:kern w:val="2"/>
          <w:sz w:val="26"/>
          <w:szCs w:val="26"/>
          <w:lang w:eastAsia="en-US"/>
        </w:rPr>
        <w:t>я</w:t>
      </w:r>
      <w:r w:rsidR="00E9201C" w:rsidRPr="00113BE4">
        <w:rPr>
          <w:rFonts w:eastAsia="Calibri"/>
          <w:b/>
          <w:kern w:val="2"/>
          <w:sz w:val="26"/>
          <w:szCs w:val="26"/>
          <w:lang w:eastAsia="en-US"/>
        </w:rPr>
        <w:t xml:space="preserve"> </w:t>
      </w:r>
      <w:r w:rsidR="00113BE4" w:rsidRPr="00113BE4">
        <w:rPr>
          <w:rFonts w:eastAsia="Calibri"/>
          <w:b/>
          <w:kern w:val="2"/>
          <w:sz w:val="26"/>
          <w:szCs w:val="26"/>
          <w:lang w:eastAsia="en-US"/>
        </w:rPr>
        <w:t>ю</w:t>
      </w:r>
      <w:r w:rsidRPr="00113BE4">
        <w:rPr>
          <w:rFonts w:eastAsia="Calibri"/>
          <w:b/>
          <w:kern w:val="2"/>
          <w:sz w:val="26"/>
          <w:szCs w:val="26"/>
          <w:lang w:eastAsia="en-US"/>
        </w:rPr>
        <w:t>:</w:t>
      </w:r>
    </w:p>
    <w:p w:rsidR="00113BE4" w:rsidRPr="00113BE4" w:rsidRDefault="00113BE4" w:rsidP="00113BE4">
      <w:pPr>
        <w:ind w:firstLine="709"/>
        <w:jc w:val="center"/>
        <w:rPr>
          <w:rFonts w:eastAsia="Calibri"/>
          <w:b/>
          <w:kern w:val="2"/>
          <w:sz w:val="26"/>
          <w:szCs w:val="26"/>
          <w:lang w:eastAsia="en-US"/>
        </w:rPr>
      </w:pPr>
    </w:p>
    <w:p w:rsidR="00B30300" w:rsidRPr="00113BE4" w:rsidRDefault="00B30300" w:rsidP="00B3030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13BE4">
        <w:rPr>
          <w:rFonts w:eastAsia="Calibri"/>
          <w:kern w:val="2"/>
          <w:sz w:val="26"/>
          <w:szCs w:val="26"/>
          <w:lang w:eastAsia="en-US"/>
        </w:rPr>
        <w:t xml:space="preserve">        </w:t>
      </w:r>
      <w:r w:rsidRPr="00113BE4">
        <w:rPr>
          <w:sz w:val="26"/>
          <w:szCs w:val="26"/>
        </w:rPr>
        <w:t xml:space="preserve">1. Утвердить План мероприятий по взысканию дебиторской задолженности по платежам в бюджет </w:t>
      </w:r>
      <w:r w:rsidR="00113BE4" w:rsidRPr="00113BE4">
        <w:rPr>
          <w:sz w:val="26"/>
          <w:szCs w:val="26"/>
        </w:rPr>
        <w:t>Роговского сельского поселения</w:t>
      </w:r>
      <w:r w:rsidRPr="00113BE4">
        <w:rPr>
          <w:sz w:val="26"/>
          <w:szCs w:val="26"/>
        </w:rPr>
        <w:t>, пеням и штрафам по ним (далее – План мероприятий) согласно приложению</w:t>
      </w:r>
      <w:r w:rsidR="00C51C48" w:rsidRPr="00113BE4">
        <w:rPr>
          <w:sz w:val="26"/>
          <w:szCs w:val="26"/>
        </w:rPr>
        <w:t xml:space="preserve"> 1</w:t>
      </w:r>
      <w:r w:rsidRPr="00113BE4">
        <w:rPr>
          <w:sz w:val="26"/>
          <w:szCs w:val="26"/>
        </w:rPr>
        <w:t>.</w:t>
      </w:r>
    </w:p>
    <w:p w:rsidR="005F6224" w:rsidRPr="00113BE4" w:rsidRDefault="00B30300" w:rsidP="00B3030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13BE4">
        <w:rPr>
          <w:sz w:val="26"/>
          <w:szCs w:val="26"/>
        </w:rPr>
        <w:t xml:space="preserve">         </w:t>
      </w:r>
      <w:r w:rsidR="00113BE4" w:rsidRPr="00113BE4">
        <w:rPr>
          <w:sz w:val="26"/>
          <w:szCs w:val="26"/>
        </w:rPr>
        <w:t>2. Главному администратору</w:t>
      </w:r>
      <w:r w:rsidRPr="00113BE4">
        <w:rPr>
          <w:sz w:val="26"/>
          <w:szCs w:val="26"/>
        </w:rPr>
        <w:t xml:space="preserve"> доходов бюджета </w:t>
      </w:r>
      <w:r w:rsidR="00113BE4" w:rsidRPr="00113BE4">
        <w:rPr>
          <w:sz w:val="26"/>
          <w:szCs w:val="26"/>
        </w:rPr>
        <w:t>Роговского сельского поселения</w:t>
      </w:r>
      <w:r w:rsidRPr="00113BE4">
        <w:rPr>
          <w:sz w:val="26"/>
          <w:szCs w:val="26"/>
        </w:rPr>
        <w:t xml:space="preserve"> – </w:t>
      </w:r>
      <w:r w:rsidR="00113BE4" w:rsidRPr="00113BE4">
        <w:rPr>
          <w:sz w:val="26"/>
          <w:szCs w:val="26"/>
        </w:rPr>
        <w:t>Администрации Роговского сельского поселения</w:t>
      </w:r>
      <w:r w:rsidRPr="00113BE4">
        <w:rPr>
          <w:sz w:val="26"/>
          <w:szCs w:val="26"/>
        </w:rPr>
        <w:t xml:space="preserve"> обеспечить реализацию Плана мероприятий по видам платежей (учетным группам доходов) в рамках выполнения полномочий администратор</w:t>
      </w:r>
      <w:r w:rsidR="00113BE4" w:rsidRPr="00113BE4">
        <w:rPr>
          <w:sz w:val="26"/>
          <w:szCs w:val="26"/>
        </w:rPr>
        <w:t>а</w:t>
      </w:r>
      <w:r w:rsidRPr="00113BE4">
        <w:rPr>
          <w:sz w:val="26"/>
          <w:szCs w:val="26"/>
        </w:rPr>
        <w:t xml:space="preserve"> доходов по взысканию дебиторской задолженности по платежам в бюджет </w:t>
      </w:r>
      <w:r w:rsidR="00113BE4" w:rsidRPr="00113BE4">
        <w:rPr>
          <w:sz w:val="26"/>
          <w:szCs w:val="26"/>
        </w:rPr>
        <w:t>Роговского сельского поселения</w:t>
      </w:r>
      <w:r w:rsidRPr="00113BE4">
        <w:rPr>
          <w:sz w:val="26"/>
          <w:szCs w:val="26"/>
        </w:rPr>
        <w:t>, пеням и штрафам по ним, и назначить ответственных лиц по его реализации.</w:t>
      </w:r>
    </w:p>
    <w:p w:rsidR="00C51C48" w:rsidRPr="00113BE4" w:rsidRDefault="00B30300" w:rsidP="00B30300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 w:rsidRPr="00113BE4">
        <w:rPr>
          <w:rFonts w:eastAsia="Calibri"/>
          <w:kern w:val="2"/>
          <w:sz w:val="26"/>
          <w:szCs w:val="26"/>
          <w:lang w:eastAsia="en-US"/>
        </w:rPr>
        <w:t>3. Главн</w:t>
      </w:r>
      <w:r w:rsidR="00113BE4" w:rsidRPr="00113BE4">
        <w:rPr>
          <w:rFonts w:eastAsia="Calibri"/>
          <w:kern w:val="2"/>
          <w:sz w:val="26"/>
          <w:szCs w:val="26"/>
          <w:lang w:eastAsia="en-US"/>
        </w:rPr>
        <w:t>ому</w:t>
      </w:r>
      <w:r w:rsidRPr="00113BE4">
        <w:rPr>
          <w:rFonts w:eastAsia="Calibri"/>
          <w:kern w:val="2"/>
          <w:sz w:val="26"/>
          <w:szCs w:val="26"/>
          <w:lang w:eastAsia="en-US"/>
        </w:rPr>
        <w:t xml:space="preserve"> администратор</w:t>
      </w:r>
      <w:r w:rsidR="00113BE4" w:rsidRPr="00113BE4">
        <w:rPr>
          <w:rFonts w:eastAsia="Calibri"/>
          <w:kern w:val="2"/>
          <w:sz w:val="26"/>
          <w:szCs w:val="26"/>
          <w:lang w:eastAsia="en-US"/>
        </w:rPr>
        <w:t>у</w:t>
      </w:r>
      <w:r w:rsidRPr="00113BE4">
        <w:rPr>
          <w:rFonts w:eastAsia="Calibri"/>
          <w:kern w:val="2"/>
          <w:sz w:val="26"/>
          <w:szCs w:val="26"/>
          <w:lang w:eastAsia="en-US"/>
        </w:rPr>
        <w:t xml:space="preserve"> доходов бюджета</w:t>
      </w:r>
      <w:r w:rsidR="00325468" w:rsidRPr="00113BE4">
        <w:rPr>
          <w:rFonts w:eastAsia="Calibri"/>
          <w:kern w:val="2"/>
          <w:sz w:val="26"/>
          <w:szCs w:val="26"/>
          <w:lang w:eastAsia="en-US"/>
        </w:rPr>
        <w:t xml:space="preserve"> </w:t>
      </w:r>
      <w:r w:rsidR="00113BE4" w:rsidRPr="00113BE4">
        <w:rPr>
          <w:rFonts w:eastAsia="Calibri"/>
          <w:kern w:val="2"/>
          <w:sz w:val="26"/>
          <w:szCs w:val="26"/>
          <w:lang w:eastAsia="en-US"/>
        </w:rPr>
        <w:t>Роговского сельского поселения</w:t>
      </w:r>
      <w:r w:rsidRPr="00113BE4">
        <w:rPr>
          <w:rFonts w:eastAsia="Calibri"/>
          <w:kern w:val="2"/>
          <w:sz w:val="26"/>
          <w:szCs w:val="26"/>
          <w:lang w:eastAsia="en-US"/>
        </w:rPr>
        <w:t xml:space="preserve"> – </w:t>
      </w:r>
      <w:r w:rsidR="00113BE4" w:rsidRPr="00113BE4">
        <w:rPr>
          <w:rFonts w:eastAsia="Calibri"/>
          <w:kern w:val="2"/>
          <w:sz w:val="26"/>
          <w:szCs w:val="26"/>
          <w:lang w:eastAsia="en-US"/>
        </w:rPr>
        <w:t>Администрации Роговского сельского поселения</w:t>
      </w:r>
      <w:r w:rsidRPr="00113BE4">
        <w:rPr>
          <w:rFonts w:eastAsia="Calibri"/>
          <w:kern w:val="2"/>
          <w:sz w:val="26"/>
          <w:szCs w:val="26"/>
          <w:lang w:eastAsia="en-US"/>
        </w:rPr>
        <w:t xml:space="preserve"> обеспечить предоставление</w:t>
      </w:r>
      <w:r w:rsidR="00C51C48" w:rsidRPr="00113BE4">
        <w:rPr>
          <w:rFonts w:eastAsia="Calibri"/>
          <w:kern w:val="2"/>
          <w:sz w:val="26"/>
          <w:szCs w:val="26"/>
          <w:lang w:eastAsia="en-US"/>
        </w:rPr>
        <w:t xml:space="preserve"> в финансовый отдел Администрации Егорлыкского района ежеквартально, не позднее</w:t>
      </w:r>
      <w:r w:rsidR="005B7491" w:rsidRPr="00113BE4">
        <w:rPr>
          <w:rFonts w:eastAsia="Calibri"/>
          <w:kern w:val="2"/>
          <w:sz w:val="26"/>
          <w:szCs w:val="26"/>
          <w:lang w:eastAsia="en-US"/>
        </w:rPr>
        <w:t xml:space="preserve"> 5-</w:t>
      </w:r>
      <w:r w:rsidR="005B7491" w:rsidRPr="00113BE4">
        <w:rPr>
          <w:rFonts w:eastAsia="Calibri"/>
          <w:kern w:val="2"/>
          <w:sz w:val="26"/>
          <w:szCs w:val="26"/>
          <w:lang w:eastAsia="en-US"/>
        </w:rPr>
        <w:lastRenderedPageBreak/>
        <w:t>го числа месяца, следующего за отчетным периодом</w:t>
      </w:r>
      <w:r w:rsidR="00C51C48" w:rsidRPr="00113BE4">
        <w:rPr>
          <w:rFonts w:eastAsia="Calibri"/>
          <w:kern w:val="2"/>
          <w:sz w:val="26"/>
          <w:szCs w:val="26"/>
          <w:lang w:eastAsia="en-US"/>
        </w:rPr>
        <w:t>,</w:t>
      </w:r>
      <w:r w:rsidRPr="00113BE4">
        <w:rPr>
          <w:rFonts w:eastAsia="Calibri"/>
          <w:kern w:val="2"/>
          <w:sz w:val="26"/>
          <w:szCs w:val="26"/>
          <w:lang w:eastAsia="en-US"/>
        </w:rPr>
        <w:t xml:space="preserve"> отчетов по реализации Плана мероприятий по форме </w:t>
      </w:r>
      <w:r w:rsidR="00C51C48" w:rsidRPr="00113BE4">
        <w:rPr>
          <w:rFonts w:eastAsia="Calibri"/>
          <w:kern w:val="2"/>
          <w:sz w:val="26"/>
          <w:szCs w:val="26"/>
          <w:lang w:eastAsia="en-US"/>
        </w:rPr>
        <w:t>согласно приложению 2.</w:t>
      </w:r>
    </w:p>
    <w:p w:rsidR="00325468" w:rsidRPr="00113BE4" w:rsidRDefault="00B30300" w:rsidP="00B30300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 w:rsidRPr="00113BE4">
        <w:rPr>
          <w:rFonts w:eastAsia="Calibri"/>
          <w:kern w:val="2"/>
          <w:sz w:val="26"/>
          <w:szCs w:val="26"/>
          <w:lang w:eastAsia="en-US"/>
        </w:rPr>
        <w:t>4. Настоящее постановление вступает в силу со дня его официального опубликования.</w:t>
      </w:r>
    </w:p>
    <w:p w:rsidR="0081282B" w:rsidRPr="00113BE4" w:rsidRDefault="00874CBE" w:rsidP="00B30300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 w:rsidRPr="00113BE4">
        <w:rPr>
          <w:rFonts w:eastAsia="Calibri"/>
          <w:kern w:val="2"/>
          <w:sz w:val="26"/>
          <w:szCs w:val="26"/>
          <w:lang w:eastAsia="en-US"/>
        </w:rPr>
        <w:t>5</w:t>
      </w:r>
      <w:r w:rsidR="005F6224" w:rsidRPr="00113BE4">
        <w:rPr>
          <w:rFonts w:eastAsia="Calibri"/>
          <w:kern w:val="2"/>
          <w:sz w:val="26"/>
          <w:szCs w:val="26"/>
          <w:lang w:eastAsia="en-US"/>
        </w:rPr>
        <w:t xml:space="preserve">. Контроль за исполнением настоящего постановления возложить на </w:t>
      </w:r>
      <w:r w:rsidR="00113BE4" w:rsidRPr="00113BE4">
        <w:rPr>
          <w:rFonts w:eastAsia="Calibri"/>
          <w:kern w:val="2"/>
          <w:sz w:val="26"/>
          <w:szCs w:val="26"/>
          <w:lang w:eastAsia="en-US"/>
        </w:rPr>
        <w:t>заведующего сектором экономики и финансов О.Л. Однороб.</w:t>
      </w:r>
    </w:p>
    <w:p w:rsidR="00113BE4" w:rsidRPr="00113BE4" w:rsidRDefault="00113BE4" w:rsidP="00113BE4">
      <w:pPr>
        <w:jc w:val="both"/>
        <w:rPr>
          <w:sz w:val="26"/>
          <w:szCs w:val="26"/>
        </w:rPr>
      </w:pPr>
    </w:p>
    <w:p w:rsidR="00113BE4" w:rsidRPr="00113BE4" w:rsidRDefault="00F14CDA" w:rsidP="00113BE4">
      <w:pPr>
        <w:jc w:val="both"/>
        <w:rPr>
          <w:sz w:val="26"/>
          <w:szCs w:val="26"/>
        </w:rPr>
      </w:pPr>
      <w:r w:rsidRPr="00113BE4">
        <w:rPr>
          <w:sz w:val="26"/>
          <w:szCs w:val="26"/>
        </w:rPr>
        <w:t>Глава Администрации</w:t>
      </w:r>
    </w:p>
    <w:p w:rsidR="00F14CDA" w:rsidRPr="00113BE4" w:rsidRDefault="00113BE4" w:rsidP="00113BE4">
      <w:pPr>
        <w:jc w:val="both"/>
        <w:rPr>
          <w:sz w:val="26"/>
          <w:szCs w:val="26"/>
        </w:rPr>
      </w:pPr>
      <w:r w:rsidRPr="00113BE4">
        <w:rPr>
          <w:sz w:val="26"/>
          <w:szCs w:val="26"/>
        </w:rPr>
        <w:t>Роговского сельского поселения</w:t>
      </w:r>
      <w:r w:rsidRPr="00113BE4">
        <w:rPr>
          <w:sz w:val="26"/>
          <w:szCs w:val="26"/>
        </w:rPr>
        <w:tab/>
        <w:t xml:space="preserve">             </w:t>
      </w:r>
      <w:r w:rsidR="00F14CDA" w:rsidRPr="00113BE4">
        <w:rPr>
          <w:sz w:val="26"/>
          <w:szCs w:val="26"/>
        </w:rPr>
        <w:t>___________</w:t>
      </w:r>
      <w:r w:rsidRPr="00113BE4">
        <w:rPr>
          <w:sz w:val="26"/>
          <w:szCs w:val="26"/>
        </w:rPr>
        <w:t>Т.С.Вартанян</w:t>
      </w:r>
    </w:p>
    <w:p w:rsidR="00BC713C" w:rsidRPr="00113BE4" w:rsidRDefault="00BC713C" w:rsidP="00113BE4">
      <w:pPr>
        <w:ind w:firstLine="709"/>
        <w:jc w:val="both"/>
        <w:sectPr w:rsidR="00BC713C" w:rsidRPr="00113BE4" w:rsidSect="00F14CDA">
          <w:footerReference w:type="even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A1136" w:rsidRPr="00766B6B" w:rsidRDefault="00CA1136" w:rsidP="00CA1136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766B6B">
        <w:rPr>
          <w:sz w:val="26"/>
          <w:szCs w:val="26"/>
        </w:rPr>
        <w:t xml:space="preserve">Приложение </w:t>
      </w:r>
      <w:r w:rsidR="00C51C48" w:rsidRPr="00766B6B">
        <w:rPr>
          <w:sz w:val="26"/>
          <w:szCs w:val="26"/>
        </w:rPr>
        <w:t>1</w:t>
      </w:r>
    </w:p>
    <w:p w:rsidR="00CA1136" w:rsidRPr="00766B6B" w:rsidRDefault="00CA1136" w:rsidP="00CA1136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766B6B">
        <w:rPr>
          <w:sz w:val="26"/>
          <w:szCs w:val="26"/>
        </w:rPr>
        <w:t xml:space="preserve">к постановлению </w:t>
      </w:r>
    </w:p>
    <w:p w:rsidR="00CA1136" w:rsidRPr="00766B6B" w:rsidRDefault="00CA1136" w:rsidP="00CA1136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766B6B">
        <w:rPr>
          <w:sz w:val="26"/>
          <w:szCs w:val="26"/>
        </w:rPr>
        <w:t xml:space="preserve">Администрации </w:t>
      </w:r>
      <w:r w:rsidR="00113BE4" w:rsidRPr="00766B6B">
        <w:rPr>
          <w:sz w:val="26"/>
          <w:szCs w:val="26"/>
        </w:rPr>
        <w:t xml:space="preserve">Роговского </w:t>
      </w:r>
    </w:p>
    <w:p w:rsidR="00113BE4" w:rsidRPr="00766B6B" w:rsidRDefault="00113BE4" w:rsidP="00CA1136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766B6B">
        <w:rPr>
          <w:sz w:val="26"/>
          <w:szCs w:val="26"/>
        </w:rPr>
        <w:t xml:space="preserve">сельского поселения </w:t>
      </w:r>
    </w:p>
    <w:p w:rsidR="00142318" w:rsidRPr="00766B6B" w:rsidRDefault="00113BE4" w:rsidP="00CA1136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766B6B">
        <w:rPr>
          <w:sz w:val="26"/>
          <w:szCs w:val="26"/>
        </w:rPr>
        <w:t xml:space="preserve"> от 22.03.2024 №</w:t>
      </w:r>
      <w:r w:rsidR="00CA1136" w:rsidRPr="00766B6B">
        <w:rPr>
          <w:sz w:val="26"/>
          <w:szCs w:val="26"/>
        </w:rPr>
        <w:t xml:space="preserve"> </w:t>
      </w:r>
      <w:r w:rsidRPr="00766B6B">
        <w:rPr>
          <w:sz w:val="26"/>
          <w:szCs w:val="26"/>
        </w:rPr>
        <w:t>38</w:t>
      </w:r>
    </w:p>
    <w:p w:rsidR="00CA1136" w:rsidRPr="00766B6B" w:rsidRDefault="00CA1136" w:rsidP="00CA113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A1136" w:rsidRPr="00766B6B" w:rsidRDefault="00CA1136" w:rsidP="00CA113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66B6B">
        <w:rPr>
          <w:b/>
          <w:sz w:val="26"/>
          <w:szCs w:val="26"/>
        </w:rPr>
        <w:t>ПЛАН</w:t>
      </w:r>
    </w:p>
    <w:p w:rsidR="00CA1136" w:rsidRPr="00766B6B" w:rsidRDefault="00CA1136" w:rsidP="00CA113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66B6B">
        <w:rPr>
          <w:b/>
          <w:sz w:val="26"/>
          <w:szCs w:val="26"/>
        </w:rPr>
        <w:t xml:space="preserve">мероприятий по взысканию дебиторской задолженности по платежам в бюджет </w:t>
      </w:r>
      <w:r w:rsidR="00113BE4" w:rsidRPr="00766B6B">
        <w:rPr>
          <w:b/>
          <w:sz w:val="26"/>
          <w:szCs w:val="26"/>
        </w:rPr>
        <w:t>Роговского сельского поселения, пеням</w:t>
      </w:r>
      <w:r w:rsidRPr="00766B6B">
        <w:rPr>
          <w:b/>
          <w:sz w:val="26"/>
          <w:szCs w:val="26"/>
        </w:rPr>
        <w:t xml:space="preserve"> и штрафам по ним</w:t>
      </w:r>
    </w:p>
    <w:p w:rsidR="00CA1136" w:rsidRPr="00113BE4" w:rsidRDefault="00CA1136" w:rsidP="00CA1136">
      <w:pPr>
        <w:autoSpaceDE w:val="0"/>
        <w:autoSpaceDN w:val="0"/>
        <w:adjustRightInd w:val="0"/>
        <w:rPr>
          <w:sz w:val="26"/>
          <w:szCs w:val="26"/>
        </w:rPr>
      </w:pPr>
    </w:p>
    <w:p w:rsidR="00CA1136" w:rsidRPr="00766B6B" w:rsidRDefault="00CA1136" w:rsidP="00CA1136">
      <w:pPr>
        <w:autoSpaceDE w:val="0"/>
        <w:autoSpaceDN w:val="0"/>
        <w:adjustRightInd w:val="0"/>
        <w:jc w:val="center"/>
      </w:pPr>
    </w:p>
    <w:tbl>
      <w:tblPr>
        <w:tblW w:w="0" w:type="auto"/>
        <w:tblInd w:w="-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5"/>
        <w:gridCol w:w="4744"/>
        <w:gridCol w:w="3337"/>
        <w:gridCol w:w="5096"/>
      </w:tblGrid>
      <w:tr w:rsidR="00766B6B" w:rsidRPr="00766B6B" w:rsidTr="00766B6B">
        <w:trPr>
          <w:trHeight w:val="419"/>
          <w:tblHeader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B6B" w:rsidRPr="00766B6B" w:rsidRDefault="00766B6B" w:rsidP="00766B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B6B">
              <w:rPr>
                <w:sz w:val="26"/>
                <w:szCs w:val="26"/>
              </w:rPr>
              <w:t>№ п/п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B6B" w:rsidRPr="00766B6B" w:rsidRDefault="00766B6B" w:rsidP="00766B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B6B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B6B" w:rsidRPr="00766B6B" w:rsidRDefault="00766B6B" w:rsidP="00766B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B6B">
              <w:rPr>
                <w:sz w:val="26"/>
                <w:szCs w:val="26"/>
              </w:rPr>
              <w:t>Рекомендуемый срок исполнения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B6B" w:rsidRPr="00766B6B" w:rsidRDefault="00766B6B" w:rsidP="00766B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B6B">
              <w:rPr>
                <w:sz w:val="26"/>
                <w:szCs w:val="26"/>
              </w:rPr>
              <w:t>Ожидаемый результат</w:t>
            </w:r>
          </w:p>
        </w:tc>
      </w:tr>
      <w:tr w:rsidR="00CA1136" w:rsidRPr="00766B6B" w:rsidTr="00766B6B">
        <w:trPr>
          <w:trHeight w:val="419"/>
          <w:tblHeader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36" w:rsidRPr="00766B6B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B6B">
              <w:rPr>
                <w:sz w:val="26"/>
                <w:szCs w:val="26"/>
              </w:rPr>
              <w:t>1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36" w:rsidRPr="00766B6B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B6B">
              <w:rPr>
                <w:sz w:val="26"/>
                <w:szCs w:val="26"/>
              </w:rPr>
              <w:t>2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36" w:rsidRPr="00766B6B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B6B">
              <w:rPr>
                <w:sz w:val="26"/>
                <w:szCs w:val="26"/>
              </w:rPr>
              <w:t>3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36" w:rsidRPr="00766B6B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B6B">
              <w:rPr>
                <w:sz w:val="26"/>
                <w:szCs w:val="26"/>
              </w:rPr>
              <w:t>4</w:t>
            </w:r>
          </w:p>
        </w:tc>
      </w:tr>
      <w:tr w:rsidR="00CA1136" w:rsidRPr="00766B6B" w:rsidTr="00766B6B">
        <w:trPr>
          <w:trHeight w:val="419"/>
        </w:trPr>
        <w:tc>
          <w:tcPr>
            <w:tcW w:w="144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CA1136" w:rsidRPr="00766B6B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B6B">
              <w:rPr>
                <w:sz w:val="26"/>
                <w:szCs w:val="26"/>
              </w:rPr>
              <w:t>1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      </w:r>
          </w:p>
        </w:tc>
      </w:tr>
      <w:tr w:rsidR="00CA1136" w:rsidRPr="00766B6B" w:rsidTr="00766B6B"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CA1136" w:rsidRPr="00766B6B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B6B">
              <w:rPr>
                <w:sz w:val="26"/>
                <w:szCs w:val="26"/>
              </w:rPr>
              <w:t>1.1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766B6B" w:rsidRDefault="00CA1136" w:rsidP="0076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6B6B">
              <w:rPr>
                <w:sz w:val="26"/>
                <w:szCs w:val="26"/>
              </w:rPr>
              <w:t>Инвентаризация дебиторской задолженности по доходам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766B6B" w:rsidRDefault="00C51C48" w:rsidP="0076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6B6B">
              <w:rPr>
                <w:sz w:val="26"/>
                <w:szCs w:val="26"/>
              </w:rPr>
              <w:t>ежеквартально, не позднее 5</w:t>
            </w:r>
            <w:r w:rsidR="00CA1136" w:rsidRPr="00766B6B">
              <w:rPr>
                <w:sz w:val="26"/>
                <w:szCs w:val="26"/>
              </w:rPr>
              <w:t>-го числа месяца, следующего за отчетным периодом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766B6B" w:rsidRDefault="00CA1136" w:rsidP="0076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6B6B">
              <w:rPr>
                <w:sz w:val="26"/>
                <w:szCs w:val="26"/>
              </w:rPr>
              <w:t>выявление и отражение в бюджетном учете по итогам инвентаризации сумм текущей, просроченной и долгосрочной дебиторской задолженности в зависимости от сроков уплаты</w:t>
            </w:r>
          </w:p>
        </w:tc>
      </w:tr>
      <w:tr w:rsidR="00CA1136" w:rsidRPr="00766B6B" w:rsidTr="00766B6B">
        <w:trPr>
          <w:trHeight w:val="1379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CA1136" w:rsidRPr="00766B6B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B6B">
              <w:rPr>
                <w:sz w:val="26"/>
                <w:szCs w:val="26"/>
              </w:rPr>
              <w:t>1.2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766B6B" w:rsidRDefault="00CA1136" w:rsidP="0076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6B6B">
              <w:rPr>
                <w:sz w:val="26"/>
                <w:szCs w:val="26"/>
              </w:rPr>
              <w:t>Анализ текущей и просроченной дебиторской задолженности по результатам проведенной инвентаризации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766B6B" w:rsidRDefault="00CA1136" w:rsidP="0076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6B6B">
              <w:rPr>
                <w:sz w:val="26"/>
                <w:szCs w:val="26"/>
              </w:rPr>
              <w:t>ежеквартально,</w:t>
            </w:r>
            <w:r w:rsidR="00C51C48" w:rsidRPr="00766B6B">
              <w:rPr>
                <w:sz w:val="26"/>
                <w:szCs w:val="26"/>
              </w:rPr>
              <w:t xml:space="preserve"> не позднее 5</w:t>
            </w:r>
            <w:r w:rsidRPr="00766B6B">
              <w:rPr>
                <w:sz w:val="26"/>
                <w:szCs w:val="26"/>
              </w:rPr>
              <w:t>-го числа месяца, следующего за отчетным периодом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766B6B" w:rsidRDefault="00CA1136" w:rsidP="0076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6B6B">
              <w:rPr>
                <w:sz w:val="26"/>
                <w:szCs w:val="26"/>
              </w:rPr>
              <w:t>выявление сумм текущей дебиторской задолженности с истекающими в ближайшее в</w:t>
            </w:r>
            <w:r w:rsidR="00874CBE" w:rsidRPr="00766B6B">
              <w:rPr>
                <w:sz w:val="26"/>
                <w:szCs w:val="26"/>
              </w:rPr>
              <w:t xml:space="preserve">ремя сроками уплаты; выявление </w:t>
            </w:r>
            <w:r w:rsidRPr="00766B6B">
              <w:rPr>
                <w:sz w:val="26"/>
                <w:szCs w:val="26"/>
              </w:rPr>
              <w:t>сумм просроченной задолженности с истекшими сроками исковой давности, а также подлежащих признанию безнадежной к взысканию и списанию</w:t>
            </w:r>
          </w:p>
        </w:tc>
      </w:tr>
      <w:tr w:rsidR="00CA1136" w:rsidRPr="00766B6B" w:rsidTr="00766B6B">
        <w:trPr>
          <w:trHeight w:val="973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766B6B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B6B">
              <w:rPr>
                <w:sz w:val="26"/>
                <w:szCs w:val="26"/>
              </w:rPr>
              <w:t>1.3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766B6B" w:rsidRDefault="00CA1136" w:rsidP="0076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6B6B">
              <w:rPr>
                <w:sz w:val="26"/>
                <w:szCs w:val="26"/>
              </w:rPr>
              <w:t>Обеспечение контроля за правильностью исчисления, полнотой и своевременностью осуществления платежей, пеням и штрафам по ним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766B6B" w:rsidRDefault="00CA1136" w:rsidP="0076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6B6B">
              <w:rPr>
                <w:sz w:val="26"/>
                <w:szCs w:val="26"/>
              </w:rPr>
              <w:t>на постоянной основе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766B6B" w:rsidRDefault="00CA1136" w:rsidP="0076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6B6B">
              <w:rPr>
                <w:sz w:val="26"/>
                <w:szCs w:val="26"/>
              </w:rPr>
              <w:t>недопущение образования (роста) текущей, просроченной дебиторской задолженности</w:t>
            </w:r>
          </w:p>
        </w:tc>
      </w:tr>
      <w:tr w:rsidR="00CA1136" w:rsidRPr="00766B6B" w:rsidTr="00766B6B">
        <w:tc>
          <w:tcPr>
            <w:tcW w:w="1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766B6B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B6B">
              <w:rPr>
                <w:sz w:val="26"/>
                <w:szCs w:val="26"/>
              </w:rPr>
              <w:t>1.4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766B6B" w:rsidRDefault="00CA1136" w:rsidP="0076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6B6B">
              <w:rPr>
                <w:sz w:val="26"/>
                <w:szCs w:val="26"/>
              </w:rPr>
              <w:t>Мониторинг состояния просроченной дебиторской задолженности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766B6B" w:rsidRDefault="00CA1136" w:rsidP="0076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6B6B">
              <w:rPr>
                <w:sz w:val="26"/>
                <w:szCs w:val="26"/>
              </w:rPr>
              <w:t>ежемесячно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766B6B" w:rsidRDefault="00CA1136" w:rsidP="0076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6B6B">
              <w:rPr>
                <w:sz w:val="26"/>
                <w:szCs w:val="26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</w:tr>
      <w:tr w:rsidR="00CA1136" w:rsidRPr="00766B6B" w:rsidTr="00766B6B">
        <w:trPr>
          <w:trHeight w:val="1202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766B6B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B6B">
              <w:rPr>
                <w:sz w:val="26"/>
                <w:szCs w:val="26"/>
              </w:rPr>
              <w:t>1.5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766B6B" w:rsidRDefault="00CA1136" w:rsidP="0076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6B6B">
              <w:rPr>
                <w:sz w:val="26"/>
                <w:szCs w:val="26"/>
              </w:rPr>
              <w:t>Составление графика погашения просроченной дебиторской задолженности в разрезе должников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766B6B" w:rsidRDefault="00CA1136" w:rsidP="0076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6B6B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766B6B" w:rsidRDefault="00CF45B8" w:rsidP="0076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6B6B">
              <w:rPr>
                <w:sz w:val="26"/>
                <w:szCs w:val="26"/>
              </w:rPr>
              <w:t>своевременное</w:t>
            </w:r>
            <w:r w:rsidR="00CA1136" w:rsidRPr="00766B6B">
              <w:rPr>
                <w:sz w:val="26"/>
                <w:szCs w:val="26"/>
              </w:rPr>
              <w:t xml:space="preserve">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CA1136" w:rsidRPr="00766B6B" w:rsidTr="00766B6B">
        <w:trPr>
          <w:trHeight w:val="462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766B6B" w:rsidRDefault="00C51C48" w:rsidP="00CA113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B6B">
              <w:rPr>
                <w:sz w:val="26"/>
                <w:szCs w:val="26"/>
              </w:rPr>
              <w:t>1.6</w:t>
            </w:r>
            <w:r w:rsidR="00CA1136" w:rsidRPr="00766B6B">
              <w:rPr>
                <w:sz w:val="26"/>
                <w:szCs w:val="26"/>
              </w:rPr>
              <w:t>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766B6B" w:rsidRDefault="00CA1136" w:rsidP="0076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6B6B">
              <w:rPr>
                <w:sz w:val="26"/>
                <w:szCs w:val="26"/>
              </w:rPr>
              <w:t>Индивидуальная работа с должниками, нарушающими финансовую дисциплину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766B6B" w:rsidRDefault="00CA1136" w:rsidP="0076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6B6B">
              <w:rPr>
                <w:sz w:val="26"/>
                <w:szCs w:val="26"/>
              </w:rPr>
              <w:t>на постоянной основ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766B6B" w:rsidRDefault="00CA1136" w:rsidP="0076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6B6B">
              <w:rPr>
                <w:sz w:val="26"/>
                <w:szCs w:val="26"/>
              </w:rPr>
              <w:t>недопущение образования (роста) просроченной дебиторской задолженности</w:t>
            </w:r>
          </w:p>
        </w:tc>
      </w:tr>
      <w:tr w:rsidR="00CA1136" w:rsidRPr="00766B6B" w:rsidTr="00766B6B">
        <w:trPr>
          <w:trHeight w:val="488"/>
        </w:trPr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766B6B" w:rsidRDefault="00CA1136" w:rsidP="00766B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B6B">
              <w:rPr>
                <w:sz w:val="26"/>
                <w:szCs w:val="26"/>
              </w:rPr>
              <w:t>2. Мероприятия по урегулированию дебиторской задолженности по доходам в досудебном порядке</w:t>
            </w:r>
          </w:p>
          <w:p w:rsidR="00CA1136" w:rsidRPr="00766B6B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B6B">
              <w:rPr>
                <w:sz w:val="26"/>
                <w:szCs w:val="26"/>
              </w:rPr>
              <w:t>(со дня истечения срока уплаты соответствующего платежа в бюджет (пеней, штрафов)</w:t>
            </w:r>
          </w:p>
          <w:p w:rsidR="00CA1136" w:rsidRPr="00766B6B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B6B">
              <w:rPr>
                <w:sz w:val="26"/>
                <w:szCs w:val="26"/>
              </w:rPr>
              <w:t>до начала работы по их принудительному взысканию)</w:t>
            </w:r>
          </w:p>
        </w:tc>
      </w:tr>
      <w:tr w:rsidR="00CA1136" w:rsidRPr="00766B6B" w:rsidTr="00766B6B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766B6B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B6B">
              <w:rPr>
                <w:sz w:val="26"/>
                <w:szCs w:val="26"/>
              </w:rPr>
              <w:t>2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766B6B" w:rsidRDefault="00CA1136" w:rsidP="0076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6B6B">
              <w:rPr>
                <w:sz w:val="26"/>
                <w:szCs w:val="26"/>
              </w:rPr>
              <w:t>Своевременное направление должникам требований, претензий о необходимости погашения образовавшейся просроченной дебиторской задолженности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766B6B" w:rsidRDefault="00CA1136" w:rsidP="0076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6B6B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766B6B" w:rsidRDefault="00CA1136" w:rsidP="0076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6B6B">
              <w:rPr>
                <w:sz w:val="26"/>
                <w:szCs w:val="26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CA1136" w:rsidRPr="00766B6B" w:rsidTr="00766B6B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766B6B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B6B">
              <w:rPr>
                <w:sz w:val="26"/>
                <w:szCs w:val="26"/>
              </w:rPr>
              <w:t>2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766B6B" w:rsidRDefault="00CA1136" w:rsidP="0076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6B6B">
              <w:rPr>
                <w:sz w:val="26"/>
                <w:szCs w:val="26"/>
              </w:rPr>
              <w:t>Контроль поступления платежей по результатам претензионной работы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766B6B" w:rsidRDefault="00CA1136" w:rsidP="0076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6B6B">
              <w:rPr>
                <w:sz w:val="26"/>
                <w:szCs w:val="26"/>
              </w:rPr>
              <w:t>на постоянной основе, с момента направления требования (претензии) до момента погашения задолженности</w:t>
            </w:r>
          </w:p>
          <w:p w:rsidR="00CA1136" w:rsidRPr="00766B6B" w:rsidRDefault="00CA1136" w:rsidP="0076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766B6B" w:rsidRDefault="00CA1136" w:rsidP="0076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6B6B">
              <w:rPr>
                <w:sz w:val="26"/>
                <w:szCs w:val="26"/>
              </w:rPr>
              <w:t>сокращение просроченной дебиторской задолженности</w:t>
            </w:r>
          </w:p>
          <w:p w:rsidR="00CA1136" w:rsidRPr="00766B6B" w:rsidRDefault="00CA1136" w:rsidP="0076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A1136" w:rsidRPr="00766B6B" w:rsidTr="00766B6B">
        <w:trPr>
          <w:trHeight w:val="429"/>
        </w:trPr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36" w:rsidRPr="00766B6B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B6B">
              <w:rPr>
                <w:sz w:val="26"/>
                <w:szCs w:val="26"/>
              </w:rPr>
              <w:t>3. Мероприятия, направленные на принудительное взыскание просроченной дебиторской задолженности по доходам при принудительном исполнении судебных актов</w:t>
            </w:r>
          </w:p>
        </w:tc>
      </w:tr>
      <w:tr w:rsidR="00CA1136" w:rsidRPr="00766B6B" w:rsidTr="00766B6B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766B6B" w:rsidRDefault="00CA1136" w:rsidP="0076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6B6B">
              <w:rPr>
                <w:sz w:val="26"/>
                <w:szCs w:val="26"/>
              </w:rPr>
              <w:t>3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766B6B" w:rsidRDefault="00CA1136" w:rsidP="0076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6B6B">
              <w:rPr>
                <w:sz w:val="26"/>
                <w:szCs w:val="26"/>
              </w:rPr>
              <w:t>Предъявление в суд исковых заявлений о взыскании просроченной дебиторской задолженности, обжалование судебных актов о полном (частичном) отказе в удовлетворении исковых требований, получение исполнительных документов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766B6B" w:rsidRDefault="00CA1136" w:rsidP="0076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6B6B">
              <w:rPr>
                <w:sz w:val="26"/>
                <w:szCs w:val="26"/>
              </w:rPr>
              <w:t>в сроки, установленные процессуальным законодательством Российской Федерации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766B6B" w:rsidRDefault="00CA1136" w:rsidP="0076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6B6B">
              <w:rPr>
                <w:sz w:val="26"/>
                <w:szCs w:val="26"/>
              </w:rPr>
              <w:t>своевременное ведение претензионно-исковой работы, направленной на взыскание денежных средств</w:t>
            </w:r>
          </w:p>
        </w:tc>
      </w:tr>
      <w:tr w:rsidR="00CA1136" w:rsidRPr="00766B6B" w:rsidTr="00766B6B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766B6B" w:rsidRDefault="00CA1136" w:rsidP="0076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6B6B">
              <w:rPr>
                <w:sz w:val="26"/>
                <w:szCs w:val="26"/>
              </w:rPr>
              <w:t>3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766B6B" w:rsidRDefault="00CA1136" w:rsidP="0076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6B6B">
              <w:rPr>
                <w:sz w:val="26"/>
                <w:szCs w:val="26"/>
              </w:rPr>
              <w:t>Направление исполни</w:t>
            </w:r>
            <w:r w:rsidR="00FD5A36" w:rsidRPr="00766B6B">
              <w:rPr>
                <w:sz w:val="26"/>
                <w:szCs w:val="26"/>
              </w:rPr>
              <w:t xml:space="preserve">тельных документов в Егорлыкское районное отделение </w:t>
            </w:r>
            <w:r w:rsidRPr="00766B6B">
              <w:rPr>
                <w:sz w:val="26"/>
                <w:szCs w:val="26"/>
              </w:rPr>
              <w:t>судебных приставов</w:t>
            </w:r>
          </w:p>
          <w:p w:rsidR="00CA1136" w:rsidRPr="00766B6B" w:rsidRDefault="00CA1136" w:rsidP="0076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766B6B" w:rsidRDefault="00CA1136" w:rsidP="0076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6B6B">
              <w:rPr>
                <w:sz w:val="26"/>
                <w:szCs w:val="26"/>
              </w:rPr>
              <w:t>в сроки, установленные законодательством Российской Федерации об исполнительном производстве для предъявления исполнительных документов к исполнению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766B6B" w:rsidRDefault="00CA1136" w:rsidP="0076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6B6B">
              <w:rPr>
                <w:sz w:val="26"/>
                <w:szCs w:val="26"/>
              </w:rPr>
              <w:t>принудительное исполнение судебных актов о взыскании просроченной дебиторской задолженности</w:t>
            </w:r>
          </w:p>
          <w:p w:rsidR="00CA1136" w:rsidRPr="00766B6B" w:rsidRDefault="00CA1136" w:rsidP="0076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A1136" w:rsidRPr="00766B6B" w:rsidTr="00766B6B">
        <w:trPr>
          <w:trHeight w:val="397"/>
        </w:trPr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36" w:rsidRPr="00766B6B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B6B">
              <w:rPr>
                <w:sz w:val="26"/>
                <w:szCs w:val="26"/>
              </w:rPr>
              <w:t>4. Мероприятия, направленные на принудительное взыскание просроченной дебиторской задолженности по постановлениям о назначении административного наказания в виде административного штрафа</w:t>
            </w:r>
          </w:p>
        </w:tc>
      </w:tr>
      <w:tr w:rsidR="00CA1136" w:rsidRPr="00766B6B" w:rsidTr="00766B6B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766B6B" w:rsidRDefault="00C51C48" w:rsidP="00CA113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B6B">
              <w:rPr>
                <w:sz w:val="26"/>
                <w:szCs w:val="26"/>
              </w:rPr>
              <w:t>4.1</w:t>
            </w:r>
            <w:r w:rsidR="00CA1136" w:rsidRPr="00766B6B">
              <w:rPr>
                <w:sz w:val="26"/>
                <w:szCs w:val="26"/>
              </w:rPr>
              <w:t>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766B6B" w:rsidRDefault="00CA1136" w:rsidP="0076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6B6B">
              <w:rPr>
                <w:sz w:val="26"/>
                <w:szCs w:val="26"/>
              </w:rPr>
              <w:t>Взаимодействие с территориальным органом Федеральной службы судебных приставов, осуществляющим принудительное взыскание задолженности с лица, привлеченного к административной ответственности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766B6B" w:rsidRDefault="00CA1136" w:rsidP="0076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6B6B">
              <w:rPr>
                <w:sz w:val="26"/>
                <w:szCs w:val="26"/>
              </w:rPr>
              <w:t>на постоянной основ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766B6B" w:rsidRDefault="00CA1136" w:rsidP="0076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6B6B">
              <w:rPr>
                <w:sz w:val="26"/>
                <w:szCs w:val="26"/>
              </w:rPr>
              <w:t>обеспечение своевременного взыскания денежных средств</w:t>
            </w:r>
          </w:p>
        </w:tc>
      </w:tr>
      <w:tr w:rsidR="00CA1136" w:rsidRPr="00766B6B" w:rsidTr="00766B6B"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766B6B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B6B">
              <w:rPr>
                <w:sz w:val="26"/>
                <w:szCs w:val="26"/>
              </w:rPr>
              <w:t>5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      </w:r>
          </w:p>
        </w:tc>
      </w:tr>
      <w:tr w:rsidR="00CA1136" w:rsidRPr="00766B6B" w:rsidTr="00766B6B">
        <w:trPr>
          <w:trHeight w:val="548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766B6B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B6B">
              <w:rPr>
                <w:sz w:val="26"/>
                <w:szCs w:val="26"/>
              </w:rPr>
              <w:t>5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766B6B" w:rsidRDefault="00CA1136" w:rsidP="0076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vertAlign w:val="superscript"/>
              </w:rPr>
            </w:pPr>
            <w:r w:rsidRPr="00766B6B">
              <w:rPr>
                <w:sz w:val="26"/>
                <w:szCs w:val="26"/>
              </w:rPr>
              <w:t>Принятие решения о признании безнадежной к взысканию задолженности по платежам в бюджет и о ее списании (восстановлении) в соответствии со статьей 47</w:t>
            </w:r>
            <w:r w:rsidRPr="00766B6B">
              <w:rPr>
                <w:sz w:val="26"/>
                <w:szCs w:val="26"/>
                <w:vertAlign w:val="superscript"/>
              </w:rPr>
              <w:t>2</w:t>
            </w:r>
            <w:r w:rsidRPr="00766B6B">
              <w:rPr>
                <w:sz w:val="26"/>
                <w:szCs w:val="26"/>
              </w:rPr>
              <w:t xml:space="preserve"> Бюджетного кодекса Российской Федерации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766B6B" w:rsidRDefault="00CA1136" w:rsidP="0076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6B6B">
              <w:rPr>
                <w:sz w:val="26"/>
                <w:szCs w:val="26"/>
              </w:rPr>
              <w:t>ежеквартально, не позднее 15-го числа месяца, следующего за отчетным периодом</w:t>
            </w:r>
          </w:p>
          <w:p w:rsidR="00CA1136" w:rsidRPr="00766B6B" w:rsidRDefault="00CA1136" w:rsidP="0076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766B6B" w:rsidRDefault="00CA1136" w:rsidP="0076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6B6B">
              <w:rPr>
                <w:sz w:val="26"/>
                <w:szCs w:val="26"/>
              </w:rPr>
              <w:t>актуализация информации о подлежащей взысканию дебиторской задолженности и сокращение просроченной дебиторской задолженности</w:t>
            </w:r>
          </w:p>
          <w:p w:rsidR="00CA1136" w:rsidRPr="00766B6B" w:rsidRDefault="00CA1136" w:rsidP="0076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A1136" w:rsidRPr="00766B6B" w:rsidTr="00766B6B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766B6B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B6B">
              <w:rPr>
                <w:sz w:val="26"/>
                <w:szCs w:val="26"/>
              </w:rPr>
              <w:t>5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766B6B" w:rsidRDefault="00CA1136" w:rsidP="0076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6B6B">
              <w:rPr>
                <w:sz w:val="26"/>
                <w:szCs w:val="26"/>
              </w:rPr>
              <w:t>Отнесение сомнительной задолженности на забалансовый учет (задолженность неплатежеспособных дебиторов) для наблюдения за возможностью её взыскания в случае изменения имущественного положения должника</w:t>
            </w:r>
          </w:p>
          <w:p w:rsidR="00CA1136" w:rsidRPr="00766B6B" w:rsidRDefault="00CA1136" w:rsidP="0076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766B6B" w:rsidRDefault="00CA1136" w:rsidP="0076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6B6B">
              <w:rPr>
                <w:sz w:val="26"/>
                <w:szCs w:val="26"/>
              </w:rPr>
              <w:t>ежеквартально</w:t>
            </w:r>
          </w:p>
          <w:p w:rsidR="00CA1136" w:rsidRPr="00766B6B" w:rsidRDefault="00CA1136" w:rsidP="0076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766B6B" w:rsidRDefault="00CA1136" w:rsidP="0076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6B6B">
              <w:rPr>
                <w:sz w:val="26"/>
                <w:szCs w:val="26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  <w:p w:rsidR="00CA1136" w:rsidRPr="00766B6B" w:rsidRDefault="00CA1136" w:rsidP="0076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5B7491" w:rsidRPr="00766B6B" w:rsidRDefault="005B7491" w:rsidP="00766B6B">
      <w:pPr>
        <w:autoSpaceDE w:val="0"/>
        <w:autoSpaceDN w:val="0"/>
        <w:adjustRightInd w:val="0"/>
        <w:rPr>
          <w:sz w:val="26"/>
          <w:szCs w:val="26"/>
        </w:rPr>
      </w:pPr>
    </w:p>
    <w:p w:rsidR="00766B6B" w:rsidRDefault="00766B6B" w:rsidP="00C51C48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766B6B" w:rsidRDefault="00766B6B" w:rsidP="00C51C48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766B6B" w:rsidRDefault="00766B6B" w:rsidP="00C51C48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766B6B" w:rsidRDefault="00766B6B" w:rsidP="00C51C48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766B6B" w:rsidRDefault="00766B6B" w:rsidP="00C51C48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766B6B" w:rsidRDefault="00766B6B" w:rsidP="00C51C48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766B6B" w:rsidRDefault="00766B6B" w:rsidP="00C51C48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766B6B" w:rsidRDefault="00766B6B" w:rsidP="00C51C48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766B6B" w:rsidRDefault="00766B6B" w:rsidP="00C51C48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766B6B" w:rsidRDefault="00766B6B" w:rsidP="00C51C48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766B6B" w:rsidRDefault="00766B6B" w:rsidP="00C51C48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766B6B" w:rsidRDefault="00766B6B" w:rsidP="00C51C48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766B6B" w:rsidRDefault="00766B6B" w:rsidP="00C51C48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766B6B" w:rsidRDefault="00766B6B" w:rsidP="00C51C48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766B6B" w:rsidRDefault="00766B6B" w:rsidP="00C51C48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766B6B" w:rsidRDefault="00766B6B" w:rsidP="00C51C48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766B6B" w:rsidRDefault="00766B6B" w:rsidP="00C51C48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766B6B" w:rsidRDefault="00766B6B" w:rsidP="00C51C48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DE643A" w:rsidRPr="00766B6B" w:rsidRDefault="00C51C48" w:rsidP="00C51C48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bookmarkStart w:id="0" w:name="_GoBack"/>
      <w:bookmarkEnd w:id="0"/>
      <w:r w:rsidRPr="00766B6B">
        <w:rPr>
          <w:sz w:val="26"/>
          <w:szCs w:val="26"/>
        </w:rPr>
        <w:t>Приложение 2</w:t>
      </w:r>
    </w:p>
    <w:p w:rsidR="00C51C48" w:rsidRPr="00766B6B" w:rsidRDefault="00C51C48" w:rsidP="00C51C48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766B6B">
        <w:rPr>
          <w:sz w:val="26"/>
          <w:szCs w:val="26"/>
        </w:rPr>
        <w:t xml:space="preserve">к постановлению </w:t>
      </w:r>
    </w:p>
    <w:p w:rsidR="00C51C48" w:rsidRPr="00766B6B" w:rsidRDefault="00C51C48" w:rsidP="00C51C48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766B6B">
        <w:rPr>
          <w:sz w:val="26"/>
          <w:szCs w:val="26"/>
        </w:rPr>
        <w:t xml:space="preserve">Администрации </w:t>
      </w:r>
      <w:r w:rsidR="00766B6B" w:rsidRPr="00766B6B">
        <w:rPr>
          <w:sz w:val="26"/>
          <w:szCs w:val="26"/>
        </w:rPr>
        <w:t>Роговского</w:t>
      </w:r>
    </w:p>
    <w:p w:rsidR="00766B6B" w:rsidRPr="00766B6B" w:rsidRDefault="00766B6B" w:rsidP="00C51C48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766B6B">
        <w:rPr>
          <w:sz w:val="26"/>
          <w:szCs w:val="26"/>
        </w:rPr>
        <w:t>сельского поселения</w:t>
      </w:r>
    </w:p>
    <w:p w:rsidR="00C51C48" w:rsidRPr="00766B6B" w:rsidRDefault="00766B6B" w:rsidP="00C51C48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766B6B">
        <w:rPr>
          <w:sz w:val="26"/>
          <w:szCs w:val="26"/>
        </w:rPr>
        <w:t xml:space="preserve"> от 22.03.2024 № 38</w:t>
      </w:r>
    </w:p>
    <w:p w:rsidR="00C51C48" w:rsidRPr="00766B6B" w:rsidRDefault="00C51C48" w:rsidP="00C51C48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C51C48" w:rsidRPr="00766B6B" w:rsidRDefault="00C51C48" w:rsidP="00C51C48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C51C48" w:rsidRPr="00766B6B" w:rsidRDefault="00C51C48" w:rsidP="00C51C48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766B6B">
        <w:rPr>
          <w:b/>
          <w:sz w:val="26"/>
          <w:szCs w:val="26"/>
        </w:rPr>
        <w:t>ОТЧЕТ</w:t>
      </w:r>
    </w:p>
    <w:p w:rsidR="00C51C48" w:rsidRPr="00766B6B" w:rsidRDefault="00C51C48" w:rsidP="00C51C48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766B6B">
        <w:rPr>
          <w:b/>
          <w:sz w:val="26"/>
          <w:szCs w:val="26"/>
        </w:rPr>
        <w:t xml:space="preserve">о выполнении Плана мероприятий по взысканию дебиторской задолженности по платежам в бюджет </w:t>
      </w:r>
      <w:r w:rsidR="00766B6B" w:rsidRPr="00766B6B">
        <w:rPr>
          <w:b/>
          <w:sz w:val="26"/>
          <w:szCs w:val="26"/>
        </w:rPr>
        <w:t>Роговского сельского поселения</w:t>
      </w:r>
      <w:r w:rsidRPr="00766B6B">
        <w:rPr>
          <w:b/>
          <w:sz w:val="26"/>
          <w:szCs w:val="26"/>
        </w:rPr>
        <w:t>, пеням и штрафам по ним</w:t>
      </w:r>
    </w:p>
    <w:p w:rsidR="00C51C48" w:rsidRPr="00766B6B" w:rsidRDefault="00C51C48" w:rsidP="00C51C48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8199"/>
        <w:gridCol w:w="5090"/>
      </w:tblGrid>
      <w:tr w:rsidR="00C51C48" w:rsidRPr="00766B6B" w:rsidTr="00C51C48">
        <w:tc>
          <w:tcPr>
            <w:tcW w:w="1980" w:type="dxa"/>
          </w:tcPr>
          <w:p w:rsidR="00C51C48" w:rsidRPr="00766B6B" w:rsidRDefault="00C51C48" w:rsidP="00C51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66B6B">
              <w:rPr>
                <w:rFonts w:ascii="Times New Roman" w:hAnsi="Times New Roman"/>
                <w:b/>
                <w:sz w:val="26"/>
                <w:szCs w:val="26"/>
              </w:rPr>
              <w:t>№п/п</w:t>
            </w:r>
          </w:p>
        </w:tc>
        <w:tc>
          <w:tcPr>
            <w:tcW w:w="8199" w:type="dxa"/>
          </w:tcPr>
          <w:p w:rsidR="00C51C48" w:rsidRPr="00766B6B" w:rsidRDefault="00C51C48" w:rsidP="00C51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66B6B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5090" w:type="dxa"/>
          </w:tcPr>
          <w:p w:rsidR="00C51C48" w:rsidRPr="00766B6B" w:rsidRDefault="00C51C48" w:rsidP="00C51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66B6B">
              <w:rPr>
                <w:rFonts w:ascii="Times New Roman" w:hAnsi="Times New Roman"/>
                <w:b/>
                <w:sz w:val="26"/>
                <w:szCs w:val="26"/>
              </w:rPr>
              <w:t>Информация о реализации мероприятий</w:t>
            </w:r>
          </w:p>
        </w:tc>
      </w:tr>
      <w:tr w:rsidR="00C51C48" w:rsidRPr="00766B6B" w:rsidTr="00C51C48">
        <w:tc>
          <w:tcPr>
            <w:tcW w:w="1980" w:type="dxa"/>
          </w:tcPr>
          <w:p w:rsidR="00C51C48" w:rsidRPr="00766B6B" w:rsidRDefault="00C51C48" w:rsidP="00C51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99" w:type="dxa"/>
          </w:tcPr>
          <w:p w:rsidR="00C51C48" w:rsidRPr="00766B6B" w:rsidRDefault="00C51C48" w:rsidP="00C51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90" w:type="dxa"/>
          </w:tcPr>
          <w:p w:rsidR="00C51C48" w:rsidRPr="00766B6B" w:rsidRDefault="00C51C48" w:rsidP="00C51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51C48" w:rsidRPr="00766B6B" w:rsidTr="00C51C48">
        <w:tc>
          <w:tcPr>
            <w:tcW w:w="1980" w:type="dxa"/>
          </w:tcPr>
          <w:p w:rsidR="00C51C48" w:rsidRPr="00766B6B" w:rsidRDefault="00C51C48" w:rsidP="00C51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99" w:type="dxa"/>
          </w:tcPr>
          <w:p w:rsidR="00C51C48" w:rsidRPr="00766B6B" w:rsidRDefault="00C51C48" w:rsidP="00C51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90" w:type="dxa"/>
          </w:tcPr>
          <w:p w:rsidR="00C51C48" w:rsidRPr="00766B6B" w:rsidRDefault="00C51C48" w:rsidP="00C51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51C48" w:rsidRPr="00766B6B" w:rsidTr="00C51C48">
        <w:tc>
          <w:tcPr>
            <w:tcW w:w="1980" w:type="dxa"/>
          </w:tcPr>
          <w:p w:rsidR="00C51C48" w:rsidRPr="00766B6B" w:rsidRDefault="00C51C48" w:rsidP="00C51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99" w:type="dxa"/>
          </w:tcPr>
          <w:p w:rsidR="00C51C48" w:rsidRPr="00766B6B" w:rsidRDefault="00C51C48" w:rsidP="00C51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90" w:type="dxa"/>
          </w:tcPr>
          <w:p w:rsidR="00C51C48" w:rsidRPr="00766B6B" w:rsidRDefault="00C51C48" w:rsidP="00C51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51C48" w:rsidRPr="00766B6B" w:rsidTr="00C51C48">
        <w:tc>
          <w:tcPr>
            <w:tcW w:w="1980" w:type="dxa"/>
          </w:tcPr>
          <w:p w:rsidR="00C51C48" w:rsidRPr="00766B6B" w:rsidRDefault="00C51C48" w:rsidP="00C51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99" w:type="dxa"/>
          </w:tcPr>
          <w:p w:rsidR="00C51C48" w:rsidRPr="00766B6B" w:rsidRDefault="00C51C48" w:rsidP="00C51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90" w:type="dxa"/>
          </w:tcPr>
          <w:p w:rsidR="00C51C48" w:rsidRPr="00766B6B" w:rsidRDefault="00C51C48" w:rsidP="00C51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51C48" w:rsidRPr="00766B6B" w:rsidTr="00C51C48">
        <w:tc>
          <w:tcPr>
            <w:tcW w:w="1980" w:type="dxa"/>
          </w:tcPr>
          <w:p w:rsidR="00C51C48" w:rsidRPr="00766B6B" w:rsidRDefault="00C51C48" w:rsidP="00C51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99" w:type="dxa"/>
          </w:tcPr>
          <w:p w:rsidR="00C51C48" w:rsidRPr="00766B6B" w:rsidRDefault="00C51C48" w:rsidP="00C51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90" w:type="dxa"/>
          </w:tcPr>
          <w:p w:rsidR="00C51C48" w:rsidRPr="00766B6B" w:rsidRDefault="00C51C48" w:rsidP="00C51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51C48" w:rsidRPr="00766B6B" w:rsidTr="00C51C48">
        <w:tc>
          <w:tcPr>
            <w:tcW w:w="1980" w:type="dxa"/>
          </w:tcPr>
          <w:p w:rsidR="00C51C48" w:rsidRPr="00766B6B" w:rsidRDefault="00C51C48" w:rsidP="00C51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99" w:type="dxa"/>
          </w:tcPr>
          <w:p w:rsidR="00C51C48" w:rsidRPr="00766B6B" w:rsidRDefault="00C51C48" w:rsidP="00C51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90" w:type="dxa"/>
          </w:tcPr>
          <w:p w:rsidR="00C51C48" w:rsidRPr="00766B6B" w:rsidRDefault="00C51C48" w:rsidP="00C51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14CDA" w:rsidRPr="00766B6B" w:rsidRDefault="00F14CDA" w:rsidP="00C51C48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C51C48" w:rsidRPr="00766B6B" w:rsidRDefault="00C51C48" w:rsidP="00C51C48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C51C48" w:rsidRPr="00766B6B" w:rsidRDefault="00C51C48" w:rsidP="00C51C48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766B6B">
        <w:rPr>
          <w:sz w:val="26"/>
          <w:szCs w:val="26"/>
        </w:rPr>
        <w:t>Руководитель __________________  _</w:t>
      </w:r>
      <w:r w:rsidR="00AA6E39" w:rsidRPr="00766B6B">
        <w:rPr>
          <w:sz w:val="26"/>
          <w:szCs w:val="26"/>
        </w:rPr>
        <w:t>/</w:t>
      </w:r>
      <w:r w:rsidRPr="00766B6B">
        <w:rPr>
          <w:sz w:val="26"/>
          <w:szCs w:val="26"/>
        </w:rPr>
        <w:t>_____________________</w:t>
      </w:r>
    </w:p>
    <w:p w:rsidR="00C51C48" w:rsidRPr="00766B6B" w:rsidRDefault="00C51C48" w:rsidP="00C51C48">
      <w:pPr>
        <w:tabs>
          <w:tab w:val="left" w:pos="3240"/>
          <w:tab w:val="left" w:pos="6165"/>
        </w:tabs>
        <w:rPr>
          <w:sz w:val="26"/>
          <w:szCs w:val="26"/>
        </w:rPr>
      </w:pPr>
      <w:r w:rsidRPr="00766B6B">
        <w:rPr>
          <w:sz w:val="26"/>
          <w:szCs w:val="26"/>
        </w:rPr>
        <w:tab/>
        <w:t>(подпись)</w:t>
      </w:r>
      <w:r w:rsidRPr="00766B6B">
        <w:rPr>
          <w:sz w:val="26"/>
          <w:szCs w:val="26"/>
        </w:rPr>
        <w:tab/>
        <w:t>(расшифровка)</w:t>
      </w:r>
    </w:p>
    <w:p w:rsidR="00221A41" w:rsidRPr="00766B6B" w:rsidRDefault="00221A41" w:rsidP="00C51C48">
      <w:pPr>
        <w:tabs>
          <w:tab w:val="left" w:pos="3240"/>
          <w:tab w:val="left" w:pos="6165"/>
        </w:tabs>
        <w:rPr>
          <w:sz w:val="26"/>
          <w:szCs w:val="26"/>
        </w:rPr>
      </w:pPr>
    </w:p>
    <w:p w:rsidR="00221A41" w:rsidRPr="00766B6B" w:rsidRDefault="00221A41" w:rsidP="00C51C48">
      <w:pPr>
        <w:tabs>
          <w:tab w:val="left" w:pos="3240"/>
          <w:tab w:val="left" w:pos="6165"/>
        </w:tabs>
        <w:rPr>
          <w:sz w:val="26"/>
          <w:szCs w:val="26"/>
        </w:rPr>
      </w:pPr>
    </w:p>
    <w:p w:rsidR="00221A41" w:rsidRPr="00766B6B" w:rsidRDefault="00221A41" w:rsidP="00C51C48">
      <w:pPr>
        <w:tabs>
          <w:tab w:val="left" w:pos="3240"/>
          <w:tab w:val="left" w:pos="6165"/>
        </w:tabs>
      </w:pPr>
    </w:p>
    <w:sectPr w:rsidR="00221A41" w:rsidRPr="00766B6B" w:rsidSect="00325468">
      <w:pgSz w:w="16838" w:h="11906" w:orient="landscape"/>
      <w:pgMar w:top="1134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00D" w:rsidRDefault="0033600D">
      <w:r>
        <w:separator/>
      </w:r>
    </w:p>
  </w:endnote>
  <w:endnote w:type="continuationSeparator" w:id="0">
    <w:p w:rsidR="0033600D" w:rsidRDefault="0033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C99" w:rsidRDefault="006A4C99" w:rsidP="00E46C53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</w:t>
    </w:r>
    <w:r>
      <w:rPr>
        <w:rStyle w:val="ac"/>
      </w:rPr>
      <w:fldChar w:fldCharType="end"/>
    </w:r>
  </w:p>
  <w:p w:rsidR="006A4C99" w:rsidRDefault="006A4C9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00D" w:rsidRDefault="0033600D">
      <w:r>
        <w:separator/>
      </w:r>
    </w:p>
  </w:footnote>
  <w:footnote w:type="continuationSeparator" w:id="0">
    <w:p w:rsidR="0033600D" w:rsidRDefault="00336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64B34"/>
    <w:multiLevelType w:val="hybridMultilevel"/>
    <w:tmpl w:val="8E5AB836"/>
    <w:lvl w:ilvl="0" w:tplc="F618C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87213"/>
    <w:multiLevelType w:val="hybridMultilevel"/>
    <w:tmpl w:val="4F4A29BE"/>
    <w:lvl w:ilvl="0" w:tplc="B8F2C238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C52E1D"/>
    <w:multiLevelType w:val="multilevel"/>
    <w:tmpl w:val="D5FA7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412"/>
    <w:rsid w:val="000043FE"/>
    <w:rsid w:val="0003347D"/>
    <w:rsid w:val="00043889"/>
    <w:rsid w:val="0007173A"/>
    <w:rsid w:val="00113BE4"/>
    <w:rsid w:val="00120266"/>
    <w:rsid w:val="00120ADE"/>
    <w:rsid w:val="0012584B"/>
    <w:rsid w:val="00136D94"/>
    <w:rsid w:val="00142318"/>
    <w:rsid w:val="00153B20"/>
    <w:rsid w:val="00163983"/>
    <w:rsid w:val="001771DF"/>
    <w:rsid w:val="001801BD"/>
    <w:rsid w:val="0018380C"/>
    <w:rsid w:val="001B2310"/>
    <w:rsid w:val="001C4F2C"/>
    <w:rsid w:val="001F6F6F"/>
    <w:rsid w:val="00221A41"/>
    <w:rsid w:val="00224093"/>
    <w:rsid w:val="00233DF4"/>
    <w:rsid w:val="00237AA9"/>
    <w:rsid w:val="002528A9"/>
    <w:rsid w:val="002539A7"/>
    <w:rsid w:val="00273917"/>
    <w:rsid w:val="002838F0"/>
    <w:rsid w:val="0029349E"/>
    <w:rsid w:val="002A1E9B"/>
    <w:rsid w:val="002B23BC"/>
    <w:rsid w:val="002C2149"/>
    <w:rsid w:val="002C623F"/>
    <w:rsid w:val="002D3C9B"/>
    <w:rsid w:val="002D6D85"/>
    <w:rsid w:val="002E7963"/>
    <w:rsid w:val="00325468"/>
    <w:rsid w:val="003272DB"/>
    <w:rsid w:val="0033450C"/>
    <w:rsid w:val="0033600D"/>
    <w:rsid w:val="003612F3"/>
    <w:rsid w:val="00362559"/>
    <w:rsid w:val="00363935"/>
    <w:rsid w:val="00365BF7"/>
    <w:rsid w:val="00374E76"/>
    <w:rsid w:val="00394892"/>
    <w:rsid w:val="003B1727"/>
    <w:rsid w:val="003B253E"/>
    <w:rsid w:val="003C7F1B"/>
    <w:rsid w:val="00401933"/>
    <w:rsid w:val="00401B2B"/>
    <w:rsid w:val="00410DB6"/>
    <w:rsid w:val="00422B5A"/>
    <w:rsid w:val="00424886"/>
    <w:rsid w:val="00431B27"/>
    <w:rsid w:val="00447C08"/>
    <w:rsid w:val="00463767"/>
    <w:rsid w:val="004B0693"/>
    <w:rsid w:val="004B2CCD"/>
    <w:rsid w:val="004C3DC5"/>
    <w:rsid w:val="004E386B"/>
    <w:rsid w:val="004F63BA"/>
    <w:rsid w:val="00500B5A"/>
    <w:rsid w:val="005021E2"/>
    <w:rsid w:val="00550FEF"/>
    <w:rsid w:val="00583531"/>
    <w:rsid w:val="005B7491"/>
    <w:rsid w:val="005C591E"/>
    <w:rsid w:val="005D18C0"/>
    <w:rsid w:val="005E6D8F"/>
    <w:rsid w:val="005F6224"/>
    <w:rsid w:val="0060280D"/>
    <w:rsid w:val="00621BC5"/>
    <w:rsid w:val="0063040D"/>
    <w:rsid w:val="0064563F"/>
    <w:rsid w:val="0066199A"/>
    <w:rsid w:val="00670EC5"/>
    <w:rsid w:val="0069474A"/>
    <w:rsid w:val="006A4C99"/>
    <w:rsid w:val="006B583B"/>
    <w:rsid w:val="006C0CD8"/>
    <w:rsid w:val="006C2624"/>
    <w:rsid w:val="006D057A"/>
    <w:rsid w:val="006D26AA"/>
    <w:rsid w:val="006D5124"/>
    <w:rsid w:val="006E7F71"/>
    <w:rsid w:val="007043A1"/>
    <w:rsid w:val="00735EF5"/>
    <w:rsid w:val="00766B6B"/>
    <w:rsid w:val="0078472F"/>
    <w:rsid w:val="007C5098"/>
    <w:rsid w:val="007E1797"/>
    <w:rsid w:val="007E4B9A"/>
    <w:rsid w:val="007F25DE"/>
    <w:rsid w:val="007F3C00"/>
    <w:rsid w:val="0081282B"/>
    <w:rsid w:val="00813156"/>
    <w:rsid w:val="00833939"/>
    <w:rsid w:val="008720DD"/>
    <w:rsid w:val="00874CBE"/>
    <w:rsid w:val="0088506B"/>
    <w:rsid w:val="00887257"/>
    <w:rsid w:val="0089676B"/>
    <w:rsid w:val="008A15FB"/>
    <w:rsid w:val="008A1EED"/>
    <w:rsid w:val="008D702D"/>
    <w:rsid w:val="00933C18"/>
    <w:rsid w:val="00937537"/>
    <w:rsid w:val="009721C9"/>
    <w:rsid w:val="009B77C6"/>
    <w:rsid w:val="009D20B0"/>
    <w:rsid w:val="009D6DD0"/>
    <w:rsid w:val="009F154F"/>
    <w:rsid w:val="00A26CDE"/>
    <w:rsid w:val="00A314EA"/>
    <w:rsid w:val="00A532B6"/>
    <w:rsid w:val="00AA6E39"/>
    <w:rsid w:val="00B13C01"/>
    <w:rsid w:val="00B1400F"/>
    <w:rsid w:val="00B14632"/>
    <w:rsid w:val="00B21A9C"/>
    <w:rsid w:val="00B24BEA"/>
    <w:rsid w:val="00B30300"/>
    <w:rsid w:val="00B43213"/>
    <w:rsid w:val="00B7619D"/>
    <w:rsid w:val="00B76ABF"/>
    <w:rsid w:val="00B9645F"/>
    <w:rsid w:val="00B97412"/>
    <w:rsid w:val="00BA481D"/>
    <w:rsid w:val="00BC713C"/>
    <w:rsid w:val="00BD3488"/>
    <w:rsid w:val="00C10973"/>
    <w:rsid w:val="00C16A81"/>
    <w:rsid w:val="00C51C48"/>
    <w:rsid w:val="00C56603"/>
    <w:rsid w:val="00C570FF"/>
    <w:rsid w:val="00C81C8F"/>
    <w:rsid w:val="00C830FF"/>
    <w:rsid w:val="00C944DD"/>
    <w:rsid w:val="00CA1136"/>
    <w:rsid w:val="00CA590B"/>
    <w:rsid w:val="00CB45D0"/>
    <w:rsid w:val="00CB51C8"/>
    <w:rsid w:val="00CF0108"/>
    <w:rsid w:val="00CF45B8"/>
    <w:rsid w:val="00D03B75"/>
    <w:rsid w:val="00D1367D"/>
    <w:rsid w:val="00D22DF4"/>
    <w:rsid w:val="00D270A2"/>
    <w:rsid w:val="00D3212B"/>
    <w:rsid w:val="00D403D5"/>
    <w:rsid w:val="00D556E6"/>
    <w:rsid w:val="00D61B0F"/>
    <w:rsid w:val="00D752CF"/>
    <w:rsid w:val="00D92667"/>
    <w:rsid w:val="00DE0B44"/>
    <w:rsid w:val="00DE643A"/>
    <w:rsid w:val="00DF59D4"/>
    <w:rsid w:val="00E02BCA"/>
    <w:rsid w:val="00E20B7C"/>
    <w:rsid w:val="00E42D9B"/>
    <w:rsid w:val="00E46C53"/>
    <w:rsid w:val="00E47940"/>
    <w:rsid w:val="00E51A4C"/>
    <w:rsid w:val="00E51FF9"/>
    <w:rsid w:val="00E63D2C"/>
    <w:rsid w:val="00E64C69"/>
    <w:rsid w:val="00E654D4"/>
    <w:rsid w:val="00E86B83"/>
    <w:rsid w:val="00E9201C"/>
    <w:rsid w:val="00EB1080"/>
    <w:rsid w:val="00EB31D6"/>
    <w:rsid w:val="00EF0F21"/>
    <w:rsid w:val="00F10D73"/>
    <w:rsid w:val="00F14CDA"/>
    <w:rsid w:val="00F34F45"/>
    <w:rsid w:val="00F72CCA"/>
    <w:rsid w:val="00F80426"/>
    <w:rsid w:val="00F86626"/>
    <w:rsid w:val="00F918AE"/>
    <w:rsid w:val="00FA2E98"/>
    <w:rsid w:val="00FD3ADF"/>
    <w:rsid w:val="00FD5A36"/>
    <w:rsid w:val="00FD6339"/>
    <w:rsid w:val="00FE559B"/>
    <w:rsid w:val="00FE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BBCE1-FDEC-458C-BA8F-E3D74C2B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2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474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63D2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9474A"/>
    <w:rPr>
      <w:sz w:val="28"/>
      <w:szCs w:val="24"/>
    </w:rPr>
  </w:style>
  <w:style w:type="paragraph" w:customStyle="1" w:styleId="a3">
    <w:basedOn w:val="a"/>
    <w:next w:val="a4"/>
    <w:qFormat/>
    <w:rsid w:val="0069474A"/>
    <w:pPr>
      <w:jc w:val="center"/>
    </w:pPr>
    <w:rPr>
      <w:sz w:val="28"/>
    </w:rPr>
  </w:style>
  <w:style w:type="paragraph" w:styleId="a5">
    <w:name w:val="Body Text Indent"/>
    <w:basedOn w:val="a"/>
    <w:link w:val="a6"/>
    <w:rsid w:val="0069474A"/>
    <w:pPr>
      <w:ind w:firstLine="930"/>
    </w:pPr>
    <w:rPr>
      <w:sz w:val="28"/>
    </w:rPr>
  </w:style>
  <w:style w:type="character" w:customStyle="1" w:styleId="a6">
    <w:name w:val="Основной текст с отступом Знак"/>
    <w:link w:val="a5"/>
    <w:rsid w:val="0069474A"/>
    <w:rPr>
      <w:sz w:val="28"/>
      <w:szCs w:val="24"/>
    </w:rPr>
  </w:style>
  <w:style w:type="paragraph" w:styleId="21">
    <w:name w:val="Body Text 2"/>
    <w:basedOn w:val="a"/>
    <w:link w:val="22"/>
    <w:rsid w:val="0069474A"/>
    <w:rPr>
      <w:sz w:val="28"/>
    </w:rPr>
  </w:style>
  <w:style w:type="character" w:customStyle="1" w:styleId="22">
    <w:name w:val="Основной текст 2 Знак"/>
    <w:link w:val="21"/>
    <w:rsid w:val="0069474A"/>
    <w:rPr>
      <w:sz w:val="28"/>
      <w:szCs w:val="24"/>
    </w:rPr>
  </w:style>
  <w:style w:type="paragraph" w:customStyle="1" w:styleId="a4">
    <w:name w:val="Заголовок"/>
    <w:basedOn w:val="a"/>
    <w:next w:val="a"/>
    <w:link w:val="a7"/>
    <w:qFormat/>
    <w:rsid w:val="0069474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7">
    <w:name w:val="Заголовок Знак"/>
    <w:link w:val="a4"/>
    <w:rsid w:val="0069474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8">
    <w:name w:val="footer"/>
    <w:basedOn w:val="a"/>
    <w:link w:val="a9"/>
    <w:rsid w:val="00FD3AD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FD3ADF"/>
  </w:style>
  <w:style w:type="paragraph" w:styleId="aa">
    <w:name w:val="header"/>
    <w:basedOn w:val="a"/>
    <w:link w:val="ab"/>
    <w:rsid w:val="00FD3AD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FD3ADF"/>
  </w:style>
  <w:style w:type="character" w:styleId="ac">
    <w:name w:val="page number"/>
    <w:rsid w:val="00FD3ADF"/>
  </w:style>
  <w:style w:type="character" w:customStyle="1" w:styleId="23">
    <w:name w:val="Основной текст (2)_"/>
    <w:link w:val="24"/>
    <w:rsid w:val="00FD3ADF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D3ADF"/>
    <w:pPr>
      <w:widowControl w:val="0"/>
      <w:shd w:val="clear" w:color="auto" w:fill="FFFFFF"/>
      <w:spacing w:before="240" w:after="320" w:line="624" w:lineRule="exact"/>
      <w:jc w:val="center"/>
    </w:pPr>
    <w:rPr>
      <w:sz w:val="26"/>
      <w:szCs w:val="26"/>
    </w:rPr>
  </w:style>
  <w:style w:type="paragraph" w:customStyle="1" w:styleId="ConsPlusNormal">
    <w:name w:val="ConsPlusNormal"/>
    <w:rsid w:val="00FD3A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CF0108"/>
  </w:style>
  <w:style w:type="paragraph" w:styleId="ad">
    <w:name w:val="Body Text"/>
    <w:basedOn w:val="a"/>
    <w:link w:val="ae"/>
    <w:rsid w:val="00CF0108"/>
    <w:rPr>
      <w:sz w:val="28"/>
      <w:szCs w:val="20"/>
    </w:rPr>
  </w:style>
  <w:style w:type="character" w:customStyle="1" w:styleId="ae">
    <w:name w:val="Основной текст Знак"/>
    <w:link w:val="ad"/>
    <w:rsid w:val="00CF0108"/>
    <w:rPr>
      <w:sz w:val="28"/>
    </w:rPr>
  </w:style>
  <w:style w:type="paragraph" w:customStyle="1" w:styleId="Postan">
    <w:name w:val="Postan"/>
    <w:basedOn w:val="a"/>
    <w:rsid w:val="00CF0108"/>
    <w:pPr>
      <w:jc w:val="center"/>
    </w:pPr>
    <w:rPr>
      <w:sz w:val="28"/>
      <w:szCs w:val="20"/>
    </w:rPr>
  </w:style>
  <w:style w:type="paragraph" w:styleId="af">
    <w:name w:val="Balloon Text"/>
    <w:basedOn w:val="a"/>
    <w:link w:val="af0"/>
    <w:rsid w:val="00CF0108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CF0108"/>
    <w:rPr>
      <w:rFonts w:ascii="Tahoma" w:hAnsi="Tahoma"/>
      <w:sz w:val="16"/>
      <w:szCs w:val="16"/>
      <w:lang w:val="x-none" w:eastAsia="x-none"/>
    </w:rPr>
  </w:style>
  <w:style w:type="table" w:styleId="af1">
    <w:name w:val="Table Grid"/>
    <w:basedOn w:val="a1"/>
    <w:uiPriority w:val="59"/>
    <w:rsid w:val="00CF01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5pt">
    <w:name w:val="Основной текст (2) + 11;5 pt"/>
    <w:rsid w:val="00CF0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0">
    <w:name w:val="Заголовок 2 Знак"/>
    <w:link w:val="2"/>
    <w:semiHidden/>
    <w:rsid w:val="00E63D2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TableGrid">
    <w:name w:val="TableGrid"/>
    <w:rsid w:val="00E63D2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1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6701D-8EB3-4688-8306-89C99A00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8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RgSpAdmin</cp:lastModifiedBy>
  <cp:revision>3</cp:revision>
  <cp:lastPrinted>2024-03-22T09:18:00Z</cp:lastPrinted>
  <dcterms:created xsi:type="dcterms:W3CDTF">2024-03-22T09:19:00Z</dcterms:created>
  <dcterms:modified xsi:type="dcterms:W3CDTF">2024-03-22T09:19:00Z</dcterms:modified>
</cp:coreProperties>
</file>